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50D4" w14:textId="4DFCEB34" w:rsidR="0096415B" w:rsidRDefault="00CD7519">
      <w:r>
        <w:rPr>
          <w:rFonts w:hint="eastAsia"/>
        </w:rPr>
        <w:t>数据结构实质：分析问题，提取操作对象，找出操作对象之间的关系，用数学语言描述=&gt;数据结构</w:t>
      </w:r>
    </w:p>
    <w:p w14:paraId="4E613418" w14:textId="6242EAEF" w:rsidR="00CD7519" w:rsidRDefault="006D0BF2">
      <w:r>
        <w:rPr>
          <w:rFonts w:hint="eastAsia"/>
        </w:rPr>
        <w:t>是一门研究非数值计算的程序设计中计算机的操作对象以及他们之间的关系和操作的学科</w:t>
      </w:r>
    </w:p>
    <w:p w14:paraId="5CB15582" w14:textId="77777777" w:rsidR="006D0BF2" w:rsidRDefault="006D0BF2"/>
    <w:p w14:paraId="75434467" w14:textId="2393DF93" w:rsidR="006D0BF2" w:rsidRDefault="00CD7519">
      <w:r>
        <w:rPr>
          <w:rFonts w:hint="eastAsia"/>
        </w:rPr>
        <w:t>人机对弈问题：树形结构，非线性关系</w:t>
      </w:r>
      <w:r w:rsidR="006D0BF2">
        <w:rPr>
          <w:rFonts w:hint="eastAsia"/>
        </w:rPr>
        <w:t>，比如文件系统</w:t>
      </w:r>
    </w:p>
    <w:p w14:paraId="1E6F4103" w14:textId="078DA940" w:rsidR="006D0BF2" w:rsidRDefault="006D0BF2">
      <w:r>
        <w:rPr>
          <w:rFonts w:hint="eastAsia"/>
        </w:rPr>
        <w:t>图问题：网状结构</w:t>
      </w:r>
    </w:p>
    <w:p w14:paraId="5B508ED8" w14:textId="0D638D66" w:rsidR="006D0BF2" w:rsidRDefault="006D0BF2">
      <w:pPr>
        <w:pBdr>
          <w:bottom w:val="single" w:sz="6" w:space="1" w:color="auto"/>
        </w:pBdr>
      </w:pPr>
      <w:r>
        <w:rPr>
          <w:rFonts w:hint="eastAsia"/>
        </w:rPr>
        <w:t>综上所述：非数值计算的程序设计问题，如表，树，图之类的具有逻辑关系的数据</w:t>
      </w:r>
    </w:p>
    <w:p w14:paraId="77AC7E13" w14:textId="6855ED13" w:rsidR="006D0BF2" w:rsidRDefault="006D0BF2">
      <w:r>
        <w:rPr>
          <w:rFonts w:hint="eastAsia"/>
        </w:rPr>
        <w:t>基本概念：</w:t>
      </w:r>
    </w:p>
    <w:p w14:paraId="75316D3E" w14:textId="6D137604" w:rsidR="006D0BF2" w:rsidRDefault="006D0BF2">
      <w:r>
        <w:rPr>
          <w:rFonts w:hint="eastAsia"/>
        </w:rPr>
        <w:t>数据：是能被输入计算机且能被计算机处理的各种符号的集合</w:t>
      </w:r>
    </w:p>
    <w:p w14:paraId="7D079E3F" w14:textId="13BE7877" w:rsidR="006D0BF2" w:rsidRDefault="006D0BF2" w:rsidP="006D0BF2">
      <w:pPr>
        <w:ind w:firstLine="420"/>
      </w:pPr>
      <w:r>
        <w:rPr>
          <w:rFonts w:hint="eastAsia"/>
        </w:rPr>
        <w:t>信息的载体</w:t>
      </w:r>
    </w:p>
    <w:p w14:paraId="1875D587" w14:textId="49198212" w:rsidR="006D0BF2" w:rsidRDefault="006D0BF2" w:rsidP="006D0BF2">
      <w:pPr>
        <w:ind w:firstLine="420"/>
      </w:pPr>
      <w:r>
        <w:rPr>
          <w:rFonts w:hint="eastAsia"/>
        </w:rPr>
        <w:t>是对客观事物符号化的表示</w:t>
      </w:r>
    </w:p>
    <w:p w14:paraId="76C6A631" w14:textId="396A1EA0" w:rsidR="006D0BF2" w:rsidRDefault="006D0BF2" w:rsidP="006D0BF2">
      <w:pPr>
        <w:ind w:firstLine="420"/>
      </w:pPr>
      <w:r>
        <w:rPr>
          <w:rFonts w:hint="eastAsia"/>
        </w:rPr>
        <w:t>能被计算机识别，储存和加工</w:t>
      </w:r>
    </w:p>
    <w:p w14:paraId="3970D78A" w14:textId="1C4DEA85" w:rsidR="006D0BF2" w:rsidRDefault="006D0BF2" w:rsidP="006D0BF2">
      <w:pPr>
        <w:ind w:firstLine="420"/>
      </w:pPr>
      <w:r>
        <w:rPr>
          <w:rFonts w:hint="eastAsia"/>
        </w:rPr>
        <w:t>包括：</w:t>
      </w:r>
    </w:p>
    <w:p w14:paraId="24B4BF15" w14:textId="76F00AC9" w:rsidR="006D0BF2" w:rsidRDefault="006D0BF2" w:rsidP="006D0BF2">
      <w:pPr>
        <w:ind w:firstLine="420"/>
      </w:pPr>
      <w:r>
        <w:tab/>
      </w:r>
      <w:r>
        <w:rPr>
          <w:rFonts w:hint="eastAsia"/>
        </w:rPr>
        <w:t>数值型的数据：整数，实数等</w:t>
      </w:r>
    </w:p>
    <w:p w14:paraId="6CEEFF03" w14:textId="3BA446F7" w:rsidR="006D0BF2" w:rsidRDefault="006D0BF2" w:rsidP="006D0BF2">
      <w:pPr>
        <w:ind w:firstLine="420"/>
      </w:pPr>
      <w:r>
        <w:tab/>
      </w:r>
      <w:r>
        <w:rPr>
          <w:rFonts w:hint="eastAsia"/>
        </w:rPr>
        <w:t>非数值型的数据：文字，图像，图形，声音等</w:t>
      </w:r>
    </w:p>
    <w:p w14:paraId="4873AA19" w14:textId="41912BFE" w:rsidR="006D0BF2" w:rsidRDefault="006D0BF2">
      <w:r>
        <w:rPr>
          <w:rFonts w:hint="eastAsia"/>
        </w:rPr>
        <w:t>数据元素：是数据的一个基本单位，在计算机程序中通常作为一个整体进行考虑和处理</w:t>
      </w:r>
      <w:r w:rsidR="001E5575">
        <w:rPr>
          <w:rFonts w:hint="eastAsia"/>
        </w:rPr>
        <w:t>，也被简称为元素，记录，结点或者顶点</w:t>
      </w:r>
    </w:p>
    <w:p w14:paraId="2CA9C784" w14:textId="0857D904" w:rsidR="001E5575" w:rsidRDefault="001E5575">
      <w:r>
        <w:tab/>
      </w:r>
      <w:r>
        <w:rPr>
          <w:rFonts w:hint="eastAsia"/>
        </w:rPr>
        <w:t>数据元素又可以由若干个数据项组成</w:t>
      </w:r>
    </w:p>
    <w:p w14:paraId="6A785C77" w14:textId="201A656B" w:rsidR="006D0BF2" w:rsidRDefault="006D0BF2">
      <w:r>
        <w:rPr>
          <w:rFonts w:hint="eastAsia"/>
        </w:rPr>
        <w:t>数据项：</w:t>
      </w:r>
      <w:r w:rsidR="001E5575">
        <w:rPr>
          <w:rFonts w:hint="eastAsia"/>
        </w:rPr>
        <w:t>构成数据元素的不可分割的最小单位</w:t>
      </w:r>
    </w:p>
    <w:p w14:paraId="35556AC0" w14:textId="27737860" w:rsidR="006D0BF2" w:rsidRDefault="006D0BF2">
      <w:r>
        <w:rPr>
          <w:rFonts w:hint="eastAsia"/>
        </w:rPr>
        <w:t>数据对象：</w:t>
      </w:r>
      <w:r w:rsidR="001E5575">
        <w:rPr>
          <w:rFonts w:hint="eastAsia"/>
        </w:rPr>
        <w:t>是性质相同的数据元素的集合，是数据的一个子集</w:t>
      </w:r>
    </w:p>
    <w:p w14:paraId="3C4B0F4A" w14:textId="3A9EB496" w:rsidR="001E5575" w:rsidRDefault="001E5575">
      <w:proofErr w:type="gramStart"/>
      <w:r>
        <w:rPr>
          <w:rFonts w:hint="eastAsia"/>
        </w:rPr>
        <w:t>那数据</w:t>
      </w:r>
      <w:proofErr w:type="gramEnd"/>
      <w:r>
        <w:rPr>
          <w:rFonts w:hint="eastAsia"/>
        </w:rPr>
        <w:t>元素和数据对象又有什么区别呢？一个代表行，一个代表列</w:t>
      </w:r>
    </w:p>
    <w:p w14:paraId="31B2D464" w14:textId="483A4021" w:rsidR="001E5575" w:rsidRDefault="001E5575">
      <w:r>
        <w:rPr>
          <w:rFonts w:hint="eastAsia"/>
        </w:rPr>
        <w:t>数据结构：</w:t>
      </w:r>
    </w:p>
    <w:p w14:paraId="0ACD40AF" w14:textId="562A43AA" w:rsidR="001E5575" w:rsidRDefault="001E5575">
      <w:r>
        <w:tab/>
      </w:r>
      <w:r>
        <w:rPr>
          <w:rFonts w:hint="eastAsia"/>
        </w:rPr>
        <w:t>数据元素不是孤立存在的，他们之间存在着某种关系，数据元素相互之间的关系称为结构</w:t>
      </w:r>
    </w:p>
    <w:p w14:paraId="01BC6D9A" w14:textId="4033F42F" w:rsidR="001E5575" w:rsidRDefault="001E5575">
      <w:r>
        <w:tab/>
      </w:r>
      <w:r>
        <w:rPr>
          <w:rFonts w:hint="eastAsia"/>
        </w:rPr>
        <w:t>是指相互之间存在一种或多种特定关系的数据元素集合</w:t>
      </w:r>
    </w:p>
    <w:p w14:paraId="32AC67A6" w14:textId="65D07C7B" w:rsidR="001E5575" w:rsidRDefault="001E5575">
      <w:r>
        <w:tab/>
      </w:r>
      <w:r>
        <w:rPr>
          <w:rFonts w:hint="eastAsia"/>
        </w:rPr>
        <w:t>或者说，数据结构是带结构的数据元素的集合</w:t>
      </w:r>
    </w:p>
    <w:p w14:paraId="7EEEF65C" w14:textId="6680C18E" w:rsidR="001E5575" w:rsidRDefault="001E5575">
      <w:r>
        <w:tab/>
      </w:r>
      <w:r>
        <w:rPr>
          <w:rFonts w:hint="eastAsia"/>
        </w:rPr>
        <w:t>包括以下三个方面的内容</w:t>
      </w:r>
    </w:p>
    <w:p w14:paraId="101D4BDA" w14:textId="2417CE30" w:rsidR="001E5575" w:rsidRDefault="001E5575" w:rsidP="001E5575">
      <w:pPr>
        <w:pStyle w:val="a3"/>
        <w:numPr>
          <w:ilvl w:val="0"/>
          <w:numId w:val="1"/>
        </w:numPr>
        <w:ind w:firstLineChars="0"/>
      </w:pPr>
      <w:r>
        <w:rPr>
          <w:rFonts w:hint="eastAsia"/>
        </w:rPr>
        <w:t>数据元素之间的逻辑关系，也称为逻辑结构</w:t>
      </w:r>
    </w:p>
    <w:p w14:paraId="230C25EE" w14:textId="5163F47F" w:rsidR="001E5575" w:rsidRDefault="001E5575" w:rsidP="001E5575">
      <w:pPr>
        <w:pStyle w:val="a3"/>
        <w:numPr>
          <w:ilvl w:val="0"/>
          <w:numId w:val="1"/>
        </w:numPr>
        <w:ind w:firstLineChars="0"/>
      </w:pPr>
      <w:r>
        <w:rPr>
          <w:rFonts w:hint="eastAsia"/>
        </w:rPr>
        <w:t>数据元素及其关系在计算机内存中的表示（又称为映像）</w:t>
      </w:r>
      <w:r w:rsidR="00E46FE1">
        <w:rPr>
          <w:rFonts w:hint="eastAsia"/>
        </w:rPr>
        <w:t>，称为数据的物理结构或数据的存储结构</w:t>
      </w:r>
    </w:p>
    <w:p w14:paraId="0B0FE056" w14:textId="367F6C21" w:rsidR="00E46FE1" w:rsidRDefault="00E46FE1" w:rsidP="001E5575">
      <w:pPr>
        <w:pStyle w:val="a3"/>
        <w:numPr>
          <w:ilvl w:val="0"/>
          <w:numId w:val="1"/>
        </w:numPr>
        <w:ind w:firstLineChars="0"/>
      </w:pPr>
      <w:r>
        <w:rPr>
          <w:rFonts w:hint="eastAsia"/>
        </w:rPr>
        <w:t>数据的运算和实现，即对数据元素可以施加的操作以及这些操作在相应的存储结构上的实现。</w:t>
      </w:r>
    </w:p>
    <w:p w14:paraId="6F5B7E89" w14:textId="4DC24A36" w:rsidR="00E46FE1" w:rsidRDefault="00E46FE1" w:rsidP="00E46FE1">
      <w:pPr>
        <w:ind w:left="1200"/>
      </w:pPr>
      <w:r>
        <w:rPr>
          <w:rFonts w:hint="eastAsia"/>
        </w:rPr>
        <w:t>逻辑结构</w:t>
      </w:r>
    </w:p>
    <w:p w14:paraId="40049451" w14:textId="553B42BD" w:rsidR="00E46FE1" w:rsidRDefault="00E46FE1" w:rsidP="00E46FE1">
      <w:pPr>
        <w:ind w:left="1200"/>
      </w:pPr>
      <w:r>
        <w:tab/>
      </w:r>
      <w:r>
        <w:tab/>
      </w:r>
      <w:r>
        <w:rPr>
          <w:rFonts w:hint="eastAsia"/>
        </w:rPr>
        <w:t>描述数据元素之间的逻辑关系</w:t>
      </w:r>
    </w:p>
    <w:p w14:paraId="01369326" w14:textId="499BB467" w:rsidR="00E46FE1" w:rsidRDefault="00E46FE1" w:rsidP="00E46FE1">
      <w:pPr>
        <w:ind w:left="1200"/>
      </w:pPr>
      <w:r>
        <w:tab/>
      </w:r>
      <w:r>
        <w:tab/>
      </w:r>
      <w:r>
        <w:rPr>
          <w:rFonts w:hint="eastAsia"/>
        </w:rPr>
        <w:t>与数据的储存无关，独立于计算机</w:t>
      </w:r>
    </w:p>
    <w:p w14:paraId="35096F9C" w14:textId="550B7B1A" w:rsidR="00E46FE1" w:rsidRDefault="00E46FE1" w:rsidP="00E46FE1">
      <w:pPr>
        <w:ind w:left="1200"/>
      </w:pPr>
      <w:r>
        <w:tab/>
      </w:r>
      <w:r>
        <w:tab/>
      </w:r>
      <w:r>
        <w:rPr>
          <w:rFonts w:hint="eastAsia"/>
        </w:rPr>
        <w:t>是从具体问题抽象出来的数学模型</w:t>
      </w:r>
    </w:p>
    <w:p w14:paraId="738FFEB6" w14:textId="713B22D8" w:rsidR="00E46FE1" w:rsidRDefault="00E46FE1" w:rsidP="00E46FE1">
      <w:pPr>
        <w:ind w:left="1200"/>
      </w:pPr>
      <w:r>
        <w:rPr>
          <w:rFonts w:hint="eastAsia"/>
        </w:rPr>
        <w:t>物理结构（存储结构）</w:t>
      </w:r>
    </w:p>
    <w:p w14:paraId="20CA9684" w14:textId="5592604F" w:rsidR="00E46FE1" w:rsidRDefault="00E46FE1" w:rsidP="00E46FE1">
      <w:pPr>
        <w:ind w:left="1200"/>
      </w:pPr>
      <w:r>
        <w:tab/>
      </w:r>
      <w:r>
        <w:tab/>
      </w:r>
      <w:r>
        <w:rPr>
          <w:rFonts w:hint="eastAsia"/>
        </w:rPr>
        <w:t>数据元素及其关系在计算机ROM中的结构（存储结构）</w:t>
      </w:r>
    </w:p>
    <w:p w14:paraId="01A4662A" w14:textId="032EE00F" w:rsidR="00E46FE1" w:rsidRDefault="00E46FE1" w:rsidP="00E46FE1">
      <w:pPr>
        <w:ind w:left="1200"/>
      </w:pPr>
      <w:r>
        <w:tab/>
      </w:r>
      <w:r>
        <w:tab/>
      </w:r>
      <w:r>
        <w:rPr>
          <w:rFonts w:hint="eastAsia"/>
        </w:rPr>
        <w:t>是数据结构在计算机中的表示</w:t>
      </w:r>
    </w:p>
    <w:p w14:paraId="63421990" w14:textId="3558EDF6" w:rsidR="00E46FE1" w:rsidRDefault="00E46FE1" w:rsidP="00E46FE1">
      <w:pPr>
        <w:ind w:left="1200"/>
      </w:pPr>
      <w:r>
        <w:rPr>
          <w:rFonts w:hint="eastAsia"/>
        </w:rPr>
        <w:t>逻辑结构与存储结构的关系</w:t>
      </w:r>
    </w:p>
    <w:p w14:paraId="36E617C9" w14:textId="3D81B731" w:rsidR="00E46FE1" w:rsidRDefault="00E46FE1" w:rsidP="00E46FE1">
      <w:pPr>
        <w:ind w:left="1200"/>
      </w:pPr>
      <w:r>
        <w:tab/>
      </w:r>
      <w:r>
        <w:tab/>
      </w:r>
      <w:r>
        <w:rPr>
          <w:rFonts w:hint="eastAsia"/>
        </w:rPr>
        <w:t>存储结构是逻辑关系的映像与元素本身的映像</w:t>
      </w:r>
    </w:p>
    <w:p w14:paraId="06565C8B" w14:textId="0C538576" w:rsidR="00E46FE1" w:rsidRDefault="00E46FE1" w:rsidP="00E46FE1">
      <w:pPr>
        <w:ind w:left="1200"/>
      </w:pPr>
      <w:r>
        <w:tab/>
      </w:r>
      <w:r>
        <w:tab/>
      </w:r>
      <w:r>
        <w:rPr>
          <w:rFonts w:hint="eastAsia"/>
        </w:rPr>
        <w:t>逻辑结构是数据结构的抽象，存储结构数据结构的实现</w:t>
      </w:r>
    </w:p>
    <w:p w14:paraId="0899A977" w14:textId="06AF7C9E" w:rsidR="00E46FE1" w:rsidRDefault="00E46FE1" w:rsidP="00E46FE1">
      <w:pPr>
        <w:ind w:left="1200"/>
      </w:pPr>
      <w:r>
        <w:tab/>
      </w:r>
      <w:r>
        <w:tab/>
      </w:r>
      <w:r>
        <w:rPr>
          <w:rFonts w:hint="eastAsia"/>
        </w:rPr>
        <w:t>两者综合起来建立二零数据元素之间的结构关系</w:t>
      </w:r>
    </w:p>
    <w:p w14:paraId="3194AC8E" w14:textId="635487C4" w:rsidR="00E46FE1" w:rsidRDefault="00E46FE1" w:rsidP="00E46FE1">
      <w:pPr>
        <w:ind w:left="1200"/>
      </w:pPr>
      <w:r>
        <w:rPr>
          <w:rFonts w:hint="eastAsia"/>
        </w:rPr>
        <w:t>逻辑结构的种类</w:t>
      </w:r>
    </w:p>
    <w:p w14:paraId="7F795373" w14:textId="570AB0F7" w:rsidR="006134EB" w:rsidRDefault="006134EB" w:rsidP="00E46FE1">
      <w:pPr>
        <w:ind w:left="1200"/>
      </w:pPr>
      <w:r>
        <w:tab/>
      </w:r>
      <w:r>
        <w:tab/>
      </w:r>
      <w:r>
        <w:rPr>
          <w:rFonts w:hint="eastAsia"/>
        </w:rPr>
        <w:t>划分方法一</w:t>
      </w:r>
    </w:p>
    <w:p w14:paraId="21A7D033" w14:textId="2F1BFDFA" w:rsidR="00E46FE1" w:rsidRDefault="00E46FE1" w:rsidP="006134EB">
      <w:pPr>
        <w:ind w:left="2100"/>
      </w:pPr>
      <w:r>
        <w:rPr>
          <w:rFonts w:hint="eastAsia"/>
        </w:rPr>
        <w:t>线性结构：有且仅有一个开始和一个终端结点，并且所有结点都最多只有一个直接</w:t>
      </w:r>
      <w:proofErr w:type="gramStart"/>
      <w:r>
        <w:rPr>
          <w:rFonts w:hint="eastAsia"/>
        </w:rPr>
        <w:t>前趋和一个</w:t>
      </w:r>
      <w:proofErr w:type="gramEnd"/>
      <w:r>
        <w:rPr>
          <w:rFonts w:hint="eastAsia"/>
        </w:rPr>
        <w:t>直接后继，例如：线性表，</w:t>
      </w:r>
      <w:proofErr w:type="gramStart"/>
      <w:r>
        <w:rPr>
          <w:rFonts w:hint="eastAsia"/>
        </w:rPr>
        <w:t>栈</w:t>
      </w:r>
      <w:proofErr w:type="gramEnd"/>
      <w:r>
        <w:rPr>
          <w:rFonts w:hint="eastAsia"/>
        </w:rPr>
        <w:t>，队列，串</w:t>
      </w:r>
    </w:p>
    <w:p w14:paraId="6C35FE27" w14:textId="71226C06" w:rsidR="00E46FE1" w:rsidRDefault="00E46FE1" w:rsidP="006134EB">
      <w:pPr>
        <w:ind w:left="2100"/>
      </w:pPr>
      <w:r>
        <w:rPr>
          <w:rFonts w:hint="eastAsia"/>
        </w:rPr>
        <w:t>非线性结构：一个结点可能由多个直接</w:t>
      </w:r>
      <w:proofErr w:type="gramStart"/>
      <w:r>
        <w:rPr>
          <w:rFonts w:hint="eastAsia"/>
        </w:rPr>
        <w:t>前趋和直接</w:t>
      </w:r>
      <w:proofErr w:type="gramEnd"/>
      <w:r>
        <w:rPr>
          <w:rFonts w:hint="eastAsia"/>
        </w:rPr>
        <w:t>后续，例如：树（人机对弈），图（最短路径）</w:t>
      </w:r>
    </w:p>
    <w:p w14:paraId="4F291147" w14:textId="15A5999A" w:rsidR="006134EB" w:rsidRDefault="006134EB" w:rsidP="006134EB">
      <w:r>
        <w:tab/>
      </w:r>
      <w:r>
        <w:tab/>
      </w:r>
      <w:r>
        <w:tab/>
      </w:r>
      <w:r>
        <w:tab/>
      </w:r>
      <w:r>
        <w:rPr>
          <w:rFonts w:hint="eastAsia"/>
        </w:rPr>
        <w:t>划分方法2</w:t>
      </w:r>
    </w:p>
    <w:p w14:paraId="31BCA916" w14:textId="503F38A8" w:rsidR="006134EB" w:rsidRDefault="006134EB" w:rsidP="006134EB">
      <w:r>
        <w:tab/>
      </w:r>
      <w:r>
        <w:tab/>
      </w:r>
      <w:r>
        <w:tab/>
      </w:r>
      <w:r>
        <w:tab/>
      </w:r>
      <w:r>
        <w:tab/>
      </w:r>
      <w:r>
        <w:rPr>
          <w:rFonts w:hint="eastAsia"/>
        </w:rPr>
        <w:t>集合结构：结构中的数据元素之间除了同属于一个集合的关系外，无任何其他关系。</w:t>
      </w:r>
    </w:p>
    <w:p w14:paraId="123C69EE" w14:textId="14F9EF74" w:rsidR="006134EB" w:rsidRDefault="006134EB" w:rsidP="006134EB">
      <w:r>
        <w:tab/>
      </w:r>
      <w:r>
        <w:tab/>
      </w:r>
      <w:r>
        <w:tab/>
      </w:r>
      <w:r>
        <w:tab/>
      </w:r>
      <w:r>
        <w:tab/>
      </w:r>
      <w:r>
        <w:rPr>
          <w:rFonts w:hint="eastAsia"/>
        </w:rPr>
        <w:t>线性结构：结构中的数据元素之间存在着一对一的线性关系</w:t>
      </w:r>
    </w:p>
    <w:p w14:paraId="396CF7C1" w14:textId="4E9210F0" w:rsidR="006134EB" w:rsidRDefault="006134EB" w:rsidP="006134EB">
      <w:r>
        <w:tab/>
      </w:r>
      <w:r>
        <w:tab/>
      </w:r>
      <w:r>
        <w:tab/>
      </w:r>
      <w:r>
        <w:tab/>
      </w:r>
      <w:r>
        <w:tab/>
      </w:r>
      <w:r>
        <w:rPr>
          <w:rFonts w:hint="eastAsia"/>
        </w:rPr>
        <w:t>树形结构：结构中的数据元素之间存在着一对多的层次关系</w:t>
      </w:r>
    </w:p>
    <w:p w14:paraId="320C12AE" w14:textId="19F38415" w:rsidR="006134EB" w:rsidRDefault="006134EB" w:rsidP="006134EB">
      <w:r>
        <w:lastRenderedPageBreak/>
        <w:tab/>
      </w:r>
      <w:r>
        <w:tab/>
      </w:r>
      <w:r>
        <w:tab/>
      </w:r>
      <w:r>
        <w:tab/>
      </w:r>
      <w:r>
        <w:tab/>
      </w:r>
      <w:proofErr w:type="gramStart"/>
      <w:r>
        <w:rPr>
          <w:rFonts w:hint="eastAsia"/>
        </w:rPr>
        <w:t>图状结构</w:t>
      </w:r>
      <w:proofErr w:type="gramEnd"/>
      <w:r>
        <w:rPr>
          <w:rFonts w:hint="eastAsia"/>
        </w:rPr>
        <w:t>：结构中的数据元素之间存在着多对多的任意关系</w:t>
      </w:r>
    </w:p>
    <w:p w14:paraId="727AEAC4" w14:textId="46822BC7" w:rsidR="006134EB" w:rsidRDefault="006134EB" w:rsidP="006134EB">
      <w:r>
        <w:rPr>
          <w:rFonts w:hint="eastAsia"/>
        </w:rPr>
        <w:t>存储结构</w:t>
      </w:r>
    </w:p>
    <w:p w14:paraId="5B661981" w14:textId="6036235C" w:rsidR="006134EB" w:rsidRDefault="006134EB" w:rsidP="006134EB">
      <w:r>
        <w:tab/>
      </w:r>
      <w:r>
        <w:rPr>
          <w:rFonts w:hint="eastAsia"/>
        </w:rPr>
        <w:t>四种基本的存储结构：</w:t>
      </w:r>
    </w:p>
    <w:p w14:paraId="0BB55B52" w14:textId="5C3ED8E1" w:rsidR="006134EB" w:rsidRPr="006134EB" w:rsidRDefault="006134EB" w:rsidP="006134EB">
      <w:pPr>
        <w:ind w:left="840"/>
        <w:rPr>
          <w:b/>
          <w:bCs/>
        </w:rPr>
      </w:pPr>
      <w:r w:rsidRPr="006134EB">
        <w:rPr>
          <w:rFonts w:hint="eastAsia"/>
          <w:b/>
          <w:bCs/>
        </w:rPr>
        <w:t>顺序存储结构</w:t>
      </w:r>
      <w:r>
        <w:rPr>
          <w:rFonts w:hint="eastAsia"/>
          <w:b/>
          <w:bCs/>
        </w:rPr>
        <w:t>：用内存中一片连续存储单元依次存储数据元素，数据元素之间的逻辑关系由元素的存储位置来表示。C语言中用数组来实现顺序存储机构</w:t>
      </w:r>
    </w:p>
    <w:p w14:paraId="64B6A6BC" w14:textId="477C9E5D" w:rsidR="006134EB" w:rsidRPr="006134EB" w:rsidRDefault="006134EB" w:rsidP="006134EB">
      <w:pPr>
        <w:rPr>
          <w:b/>
          <w:bCs/>
        </w:rPr>
      </w:pPr>
      <w:r w:rsidRPr="006134EB">
        <w:rPr>
          <w:b/>
          <w:bCs/>
        </w:rPr>
        <w:tab/>
      </w:r>
      <w:r w:rsidRPr="006134EB">
        <w:rPr>
          <w:b/>
          <w:bCs/>
        </w:rPr>
        <w:tab/>
      </w:r>
      <w:r w:rsidRPr="006134EB">
        <w:rPr>
          <w:rFonts w:hint="eastAsia"/>
          <w:b/>
          <w:bCs/>
        </w:rPr>
        <w:t>链式存储结构</w:t>
      </w:r>
      <w:r>
        <w:rPr>
          <w:rFonts w:hint="eastAsia"/>
          <w:b/>
          <w:bCs/>
        </w:rPr>
        <w:t>：非连续，元素之间的逻辑关系用指针来表示。</w:t>
      </w:r>
    </w:p>
    <w:p w14:paraId="60E945EB" w14:textId="06F295FA" w:rsidR="006134EB" w:rsidRDefault="006134EB" w:rsidP="006134EB">
      <w:r>
        <w:tab/>
      </w:r>
      <w:r>
        <w:tab/>
      </w:r>
      <w:r>
        <w:rPr>
          <w:rFonts w:hint="eastAsia"/>
        </w:rPr>
        <w:t>索引存储结构：在储存节点信息的同时还建立附加的索引表（目录，Index）</w:t>
      </w:r>
    </w:p>
    <w:p w14:paraId="58A76073" w14:textId="3E708F31" w:rsidR="006134EB" w:rsidRDefault="006134EB" w:rsidP="006134EB">
      <w:r>
        <w:tab/>
      </w:r>
      <w:r>
        <w:tab/>
      </w:r>
      <w:r>
        <w:rPr>
          <w:rFonts w:hint="eastAsia"/>
        </w:rPr>
        <w:t>散列存储结构：</w:t>
      </w:r>
      <w:r w:rsidR="00076ADF">
        <w:rPr>
          <w:rFonts w:hint="eastAsia"/>
        </w:rPr>
        <w:t>根据结点的关键字直接计算出该结点的存储地址</w:t>
      </w:r>
    </w:p>
    <w:p w14:paraId="40C0243E" w14:textId="171883B2" w:rsidR="00076ADF" w:rsidRDefault="00076ADF" w:rsidP="006134EB">
      <w:r>
        <w:rPr>
          <w:rFonts w:hint="eastAsia"/>
        </w:rPr>
        <w:t>数据类型和抽象数据类型</w:t>
      </w:r>
    </w:p>
    <w:p w14:paraId="4925AB49" w14:textId="786AD1A3" w:rsidR="00076ADF" w:rsidRDefault="00076ADF" w:rsidP="006134EB">
      <w:r>
        <w:tab/>
      </w:r>
      <w:r>
        <w:rPr>
          <w:rFonts w:hint="eastAsia"/>
        </w:rPr>
        <w:t>使用高级程序设计语言编写程序时，必须对程序中出现的每个变量，常量或表达式，明确说明他们所属的数据类型。对于一些基本的数据结构可以用数据类型来实现。比如数组，字符串</w:t>
      </w:r>
    </w:p>
    <w:p w14:paraId="5DD4E39E" w14:textId="4143AEED" w:rsidR="00076ADF" w:rsidRDefault="00076ADF" w:rsidP="006134EB">
      <w:r>
        <w:tab/>
      </w:r>
      <w:r>
        <w:rPr>
          <w:rFonts w:hint="eastAsia"/>
        </w:rPr>
        <w:t>而对于另一些常用的数据结构，如</w:t>
      </w:r>
      <w:proofErr w:type="gramStart"/>
      <w:r>
        <w:rPr>
          <w:rFonts w:hint="eastAsia"/>
        </w:rPr>
        <w:t>栈</w:t>
      </w:r>
      <w:proofErr w:type="gramEnd"/>
      <w:r>
        <w:rPr>
          <w:rFonts w:hint="eastAsia"/>
        </w:rPr>
        <w:t>，队列，树，图等，不能直接用数据类型来表示</w:t>
      </w:r>
    </w:p>
    <w:p w14:paraId="30A315F0" w14:textId="77777777" w:rsidR="00076ADF" w:rsidRDefault="00076ADF" w:rsidP="006134EB"/>
    <w:p w14:paraId="7E4D6652" w14:textId="7A300592" w:rsidR="008F39A2" w:rsidRDefault="008F39A2" w:rsidP="006134EB">
      <w:r>
        <w:rPr>
          <w:rFonts w:hint="eastAsia"/>
        </w:rPr>
        <w:t>抽象数据类型：是指一个数学模型以及定义在此数学模型上的一组操作，还包括定义在数据模型上的一组抽象运算</w:t>
      </w:r>
    </w:p>
    <w:p w14:paraId="40B55B7B" w14:textId="03AFB99C" w:rsidR="008F39A2" w:rsidRDefault="008F39A2" w:rsidP="006134EB">
      <w:r>
        <w:rPr>
          <w:rFonts w:hint="eastAsia"/>
        </w:rPr>
        <w:t>不考虑计算机内的具体存储结构与运算的具体实现算法</w:t>
      </w:r>
    </w:p>
    <w:p w14:paraId="7C568A15" w14:textId="7FB4D238" w:rsidR="008F39A2" w:rsidRDefault="008F39A2" w:rsidP="006134EB">
      <w:r>
        <w:tab/>
      </w:r>
      <w:r>
        <w:rPr>
          <w:rFonts w:hint="eastAsia"/>
        </w:rPr>
        <w:t>形式定义：</w:t>
      </w:r>
    </w:p>
    <w:p w14:paraId="0E523EC0" w14:textId="4EC1F5AB" w:rsidR="008F39A2" w:rsidRDefault="008F39A2" w:rsidP="006134EB">
      <w:r>
        <w:tab/>
      </w:r>
      <w:r>
        <w:rPr>
          <w:rFonts w:hint="eastAsia"/>
        </w:rPr>
        <w:t>抽象数据类型可用D，S，P三元组表示</w:t>
      </w:r>
    </w:p>
    <w:p w14:paraId="02AAB144" w14:textId="450A5E26" w:rsidR="008F39A2" w:rsidRDefault="008F39A2" w:rsidP="006134EB">
      <w:r>
        <w:tab/>
      </w:r>
      <w:r>
        <w:tab/>
      </w:r>
      <w:r>
        <w:rPr>
          <w:rFonts w:hint="eastAsia"/>
        </w:rPr>
        <w:t>D是数据对象；S是D上的关系集；P是对D的基本操作集</w:t>
      </w:r>
    </w:p>
    <w:p w14:paraId="2EA968A7" w14:textId="3B18B48A" w:rsidR="008F39A2" w:rsidRDefault="008F39A2" w:rsidP="006134EB">
      <w:r>
        <w:rPr>
          <w:rFonts w:hint="eastAsia"/>
        </w:rPr>
        <w:t>一个抽象数据类型的定义格式如下：</w:t>
      </w:r>
    </w:p>
    <w:p w14:paraId="5D691B83" w14:textId="630417F3" w:rsidR="008F39A2" w:rsidRDefault="008F39A2" w:rsidP="006134EB">
      <w:r>
        <w:rPr>
          <w:rFonts w:hint="eastAsia"/>
        </w:rPr>
        <w:t>ADT</w:t>
      </w:r>
      <w:r>
        <w:t xml:space="preserve"> </w:t>
      </w:r>
      <w:r>
        <w:rPr>
          <w:rFonts w:hint="eastAsia"/>
        </w:rPr>
        <w:t>抽象数据类型名{</w:t>
      </w:r>
    </w:p>
    <w:p w14:paraId="38B02E87" w14:textId="00730C7E" w:rsidR="008F39A2" w:rsidRDefault="008F39A2" w:rsidP="006134EB">
      <w:r>
        <w:tab/>
      </w:r>
      <w:r>
        <w:tab/>
      </w:r>
      <w:r>
        <w:rPr>
          <w:rFonts w:hint="eastAsia"/>
        </w:rPr>
        <w:t>数据对象:</w:t>
      </w:r>
      <w:r>
        <w:t>&lt;</w:t>
      </w:r>
      <w:r>
        <w:rPr>
          <w:rFonts w:hint="eastAsia"/>
        </w:rPr>
        <w:t>数据对象的定义&gt;</w:t>
      </w:r>
    </w:p>
    <w:p w14:paraId="653126A9" w14:textId="0FECFCDE" w:rsidR="008F39A2" w:rsidRDefault="008F39A2" w:rsidP="006134EB">
      <w:r>
        <w:tab/>
      </w:r>
      <w:r>
        <w:tab/>
      </w:r>
      <w:r>
        <w:rPr>
          <w:rFonts w:hint="eastAsia"/>
        </w:rPr>
        <w:t>数据关系:</w:t>
      </w:r>
      <w:r>
        <w:t>&lt;</w:t>
      </w:r>
      <w:r>
        <w:rPr>
          <w:rFonts w:hint="eastAsia"/>
        </w:rPr>
        <w:t>数据关系的定义&gt;</w:t>
      </w:r>
    </w:p>
    <w:p w14:paraId="4A7E7C9B" w14:textId="0667E498" w:rsidR="008F39A2" w:rsidRDefault="008F39A2" w:rsidP="006134EB">
      <w:r>
        <w:tab/>
      </w:r>
      <w:r>
        <w:tab/>
      </w:r>
      <w:r>
        <w:rPr>
          <w:rFonts w:hint="eastAsia"/>
        </w:rPr>
        <w:t>基本操作:&lt;基本操作的定义&gt;</w:t>
      </w:r>
    </w:p>
    <w:p w14:paraId="741FFE73" w14:textId="2EC7ECD2" w:rsidR="008F39A2" w:rsidRDefault="008F39A2" w:rsidP="006134EB">
      <w:r>
        <w:rPr>
          <w:rFonts w:hint="eastAsia"/>
        </w:rPr>
        <w:t>} ADT抽象数据类型名</w:t>
      </w:r>
    </w:p>
    <w:p w14:paraId="76B9D797" w14:textId="36876FD7" w:rsidR="008F39A2" w:rsidRDefault="003E49E9" w:rsidP="006134EB">
      <w:r>
        <w:rPr>
          <w:rFonts w:hint="eastAsia"/>
        </w:rPr>
        <w:t>其中数据对象吗，数据关系的定义用伪代码描述</w:t>
      </w:r>
    </w:p>
    <w:p w14:paraId="45A234A7" w14:textId="77777777" w:rsidR="003E49E9" w:rsidRDefault="003E49E9" w:rsidP="006134EB"/>
    <w:p w14:paraId="7B8D31E5" w14:textId="5C05C52C" w:rsidR="005A3102" w:rsidRDefault="005A3102" w:rsidP="006134EB">
      <w:r>
        <w:rPr>
          <w:rFonts w:hint="eastAsia"/>
        </w:rPr>
        <w:t>赋值参数只为操作提供输入值</w:t>
      </w:r>
    </w:p>
    <w:p w14:paraId="5456CF2A" w14:textId="362B54E7" w:rsidR="005A3102" w:rsidRDefault="005A3102" w:rsidP="006134EB">
      <w:r>
        <w:rPr>
          <w:rFonts w:hint="eastAsia"/>
        </w:rPr>
        <w:t>引用参数以&amp;打头，</w:t>
      </w:r>
      <w:proofErr w:type="gramStart"/>
      <w:r>
        <w:rPr>
          <w:rFonts w:hint="eastAsia"/>
        </w:rPr>
        <w:t>除了壳提供</w:t>
      </w:r>
      <w:proofErr w:type="gramEnd"/>
      <w:r>
        <w:rPr>
          <w:rFonts w:hint="eastAsia"/>
        </w:rPr>
        <w:t>输入值外，还将返回操作结果</w:t>
      </w:r>
    </w:p>
    <w:p w14:paraId="384ED0D2" w14:textId="36018756" w:rsidR="005A3102" w:rsidRDefault="005A3102" w:rsidP="006134EB"/>
    <w:p w14:paraId="60D5A81A" w14:textId="5FE9833B" w:rsidR="00C66116" w:rsidRDefault="00C66116" w:rsidP="006134EB">
      <w:r>
        <w:rPr>
          <w:rFonts w:hint="eastAsia"/>
        </w:rPr>
        <w:t>抽象数据类型定义举例：Circle定义</w:t>
      </w:r>
    </w:p>
    <w:p w14:paraId="7365E2C7" w14:textId="77777777" w:rsidR="00C66116" w:rsidRDefault="00C66116" w:rsidP="00C66116">
      <w:r>
        <w:rPr>
          <w:rFonts w:hint="eastAsia"/>
        </w:rPr>
        <w:t>ADT</w:t>
      </w:r>
      <w:r>
        <w:t xml:space="preserve"> </w:t>
      </w:r>
      <w:r>
        <w:rPr>
          <w:rFonts w:hint="eastAsia"/>
        </w:rPr>
        <w:t>抽象数据类型名{</w:t>
      </w:r>
    </w:p>
    <w:p w14:paraId="26B9E8D3" w14:textId="1CF2B6C8" w:rsidR="00C66116" w:rsidRDefault="00C66116" w:rsidP="00C66116">
      <w:r>
        <w:tab/>
      </w:r>
      <w:r>
        <w:tab/>
      </w:r>
      <w:r>
        <w:rPr>
          <w:rFonts w:hint="eastAsia"/>
        </w:rPr>
        <w:t>Data</w:t>
      </w:r>
    </w:p>
    <w:p w14:paraId="06341311" w14:textId="5CFCCD75" w:rsidR="00C66116" w:rsidRDefault="00C66116" w:rsidP="00C66116">
      <w:r>
        <w:tab/>
      </w:r>
      <w:r>
        <w:tab/>
      </w:r>
      <w:r>
        <w:tab/>
      </w:r>
      <w:r>
        <w:rPr>
          <w:rFonts w:hint="eastAsia"/>
        </w:rPr>
        <w:t>数据对象的定义</w:t>
      </w:r>
    </w:p>
    <w:p w14:paraId="6E008B17" w14:textId="25E4F335" w:rsidR="00C66116" w:rsidRDefault="00C66116" w:rsidP="00C66116">
      <w:r>
        <w:tab/>
      </w:r>
      <w:r>
        <w:tab/>
      </w:r>
      <w:r>
        <w:tab/>
      </w:r>
      <w:r>
        <w:rPr>
          <w:rFonts w:hint="eastAsia"/>
        </w:rPr>
        <w:t>数据元素之间逻辑关系的定义</w:t>
      </w:r>
    </w:p>
    <w:p w14:paraId="53B57AB0" w14:textId="3B60911A" w:rsidR="00C66116" w:rsidRDefault="00C66116" w:rsidP="00C66116">
      <w:r>
        <w:tab/>
      </w:r>
      <w:r>
        <w:tab/>
      </w:r>
      <w:r>
        <w:rPr>
          <w:rFonts w:hint="eastAsia"/>
        </w:rPr>
        <w:t>Operator</w:t>
      </w:r>
    </w:p>
    <w:p w14:paraId="03D3904D" w14:textId="1606D844" w:rsidR="00C66116" w:rsidRDefault="00C66116" w:rsidP="00C66116">
      <w:r>
        <w:tab/>
      </w:r>
      <w:r>
        <w:tab/>
      </w:r>
      <w:r>
        <w:tab/>
      </w:r>
      <w:r>
        <w:rPr>
          <w:rFonts w:hint="eastAsia"/>
        </w:rPr>
        <w:t>操作1</w:t>
      </w:r>
    </w:p>
    <w:p w14:paraId="5A86F1B3" w14:textId="58F2AC53" w:rsidR="00C66116" w:rsidRDefault="00C66116" w:rsidP="00C66116">
      <w:r>
        <w:tab/>
      </w:r>
      <w:r>
        <w:tab/>
      </w:r>
      <w:r>
        <w:tab/>
      </w:r>
      <w:r>
        <w:tab/>
      </w:r>
      <w:r>
        <w:rPr>
          <w:rFonts w:hint="eastAsia"/>
        </w:rPr>
        <w:t>初始条件</w:t>
      </w:r>
    </w:p>
    <w:p w14:paraId="0A07D891" w14:textId="4DB1D476" w:rsidR="00C66116" w:rsidRDefault="00C66116" w:rsidP="00C66116">
      <w:r>
        <w:tab/>
      </w:r>
      <w:r>
        <w:tab/>
      </w:r>
      <w:r>
        <w:tab/>
      </w:r>
      <w:r>
        <w:tab/>
      </w:r>
      <w:r>
        <w:rPr>
          <w:rFonts w:hint="eastAsia"/>
        </w:rPr>
        <w:t>操作结果描述</w:t>
      </w:r>
    </w:p>
    <w:p w14:paraId="73539045" w14:textId="671A241F" w:rsidR="00C66116" w:rsidRDefault="00C66116" w:rsidP="00C66116">
      <w:r>
        <w:tab/>
      </w:r>
      <w:r>
        <w:tab/>
      </w:r>
      <w:r>
        <w:tab/>
      </w:r>
      <w:r>
        <w:rPr>
          <w:rFonts w:hint="eastAsia"/>
        </w:rPr>
        <w:t>操作</w:t>
      </w:r>
      <w:r>
        <w:t>2</w:t>
      </w:r>
    </w:p>
    <w:p w14:paraId="291D530E" w14:textId="2B8B142E" w:rsidR="00C66116" w:rsidRDefault="00C66116" w:rsidP="00C66116">
      <w:r>
        <w:tab/>
      </w:r>
      <w:r>
        <w:tab/>
      </w:r>
      <w:r>
        <w:tab/>
      </w:r>
      <w:r>
        <w:tab/>
        <w:t>……</w:t>
      </w:r>
    </w:p>
    <w:p w14:paraId="27CC602A" w14:textId="7740AFCF" w:rsidR="00C66116" w:rsidRDefault="00C66116" w:rsidP="00C66116">
      <w:r>
        <w:tab/>
      </w:r>
      <w:r>
        <w:tab/>
      </w:r>
      <w:r>
        <w:tab/>
      </w:r>
      <w:r>
        <w:rPr>
          <w:rFonts w:hint="eastAsia"/>
        </w:rPr>
        <w:t>操作N</w:t>
      </w:r>
    </w:p>
    <w:p w14:paraId="76B4DA82" w14:textId="4F74E983" w:rsidR="00C66116" w:rsidRDefault="00C66116" w:rsidP="00C66116">
      <w:r>
        <w:tab/>
      </w:r>
      <w:r>
        <w:tab/>
      </w:r>
      <w:r>
        <w:tab/>
      </w:r>
      <w:r>
        <w:tab/>
        <w:t>……</w:t>
      </w:r>
    </w:p>
    <w:p w14:paraId="74308BEC" w14:textId="77777777" w:rsidR="00C66116" w:rsidRDefault="00C66116" w:rsidP="00C66116">
      <w:r>
        <w:rPr>
          <w:rFonts w:hint="eastAsia"/>
        </w:rPr>
        <w:t>} ADT抽象数据类型名</w:t>
      </w:r>
    </w:p>
    <w:p w14:paraId="1AD1DCAA" w14:textId="77777777" w:rsidR="00C66116" w:rsidRDefault="00C66116" w:rsidP="00C66116"/>
    <w:p w14:paraId="1B0FE0BD" w14:textId="55164B66" w:rsidR="00C66116" w:rsidRDefault="00C66116" w:rsidP="006134EB">
      <w:r>
        <w:rPr>
          <w:rFonts w:hint="eastAsia"/>
        </w:rPr>
        <w:t>ADT</w:t>
      </w:r>
      <w:r>
        <w:t xml:space="preserve"> </w:t>
      </w:r>
      <w:proofErr w:type="gramStart"/>
      <w:r>
        <w:rPr>
          <w:rFonts w:hint="eastAsia"/>
        </w:rPr>
        <w:t>Circle{</w:t>
      </w:r>
      <w:proofErr w:type="gramEnd"/>
    </w:p>
    <w:p w14:paraId="5D1F1FA9" w14:textId="721AF878" w:rsidR="00C66116" w:rsidRDefault="00C66116" w:rsidP="006134EB">
      <w:r>
        <w:tab/>
      </w:r>
      <w:r>
        <w:rPr>
          <w:rFonts w:hint="eastAsia"/>
        </w:rPr>
        <w:t>数据对象：D</w:t>
      </w:r>
      <w:r>
        <w:t>={</w:t>
      </w:r>
      <w:proofErr w:type="spellStart"/>
      <w:r>
        <w:rPr>
          <w:rFonts w:hint="eastAsia"/>
        </w:rPr>
        <w:t>r</w:t>
      </w:r>
      <w:r>
        <w:t>.x.y</w:t>
      </w:r>
      <w:proofErr w:type="spellEnd"/>
      <w:r>
        <w:t>|</w:t>
      </w:r>
      <w:r>
        <w:rPr>
          <w:rFonts w:hint="eastAsia"/>
        </w:rPr>
        <w:t>均为实数</w:t>
      </w:r>
      <w:r>
        <w:t>}</w:t>
      </w:r>
    </w:p>
    <w:p w14:paraId="15E23712" w14:textId="022F59A0" w:rsidR="00C66116" w:rsidRDefault="00C66116" w:rsidP="006134EB">
      <w:r>
        <w:tab/>
      </w:r>
      <w:r>
        <w:rPr>
          <w:rFonts w:hint="eastAsia"/>
        </w:rPr>
        <w:t>数据关系：R</w:t>
      </w:r>
      <w:r>
        <w:t>={&lt;</w:t>
      </w:r>
      <w:proofErr w:type="spellStart"/>
      <w:r>
        <w:t>r,x,y</w:t>
      </w:r>
      <w:proofErr w:type="spellEnd"/>
      <w:r>
        <w:t>&gt;|r</w:t>
      </w:r>
      <w:r>
        <w:rPr>
          <w:rFonts w:hint="eastAsia"/>
        </w:rPr>
        <w:t>半径，</w:t>
      </w:r>
      <w:proofErr w:type="spellStart"/>
      <w:r>
        <w:rPr>
          <w:rFonts w:hint="eastAsia"/>
        </w:rPr>
        <w:t>xy</w:t>
      </w:r>
      <w:proofErr w:type="spellEnd"/>
      <w:r>
        <w:rPr>
          <w:rFonts w:hint="eastAsia"/>
        </w:rPr>
        <w:t>圆心坐标</w:t>
      </w:r>
      <w:r>
        <w:t>}</w:t>
      </w:r>
    </w:p>
    <w:p w14:paraId="7C515C41" w14:textId="0CC0EEF7" w:rsidR="00C66116" w:rsidRDefault="00C66116" w:rsidP="006134EB">
      <w:r>
        <w:tab/>
      </w:r>
      <w:r>
        <w:rPr>
          <w:rFonts w:hint="eastAsia"/>
        </w:rPr>
        <w:t>Circle(</w:t>
      </w:r>
      <w:r>
        <w:t>&amp;</w:t>
      </w:r>
      <w:proofErr w:type="spellStart"/>
      <w:proofErr w:type="gramStart"/>
      <w:r>
        <w:t>C,r</w:t>
      </w:r>
      <w:proofErr w:type="gramEnd"/>
      <w:r>
        <w:t>,x,y</w:t>
      </w:r>
      <w:proofErr w:type="spellEnd"/>
      <w:r>
        <w:t>)</w:t>
      </w:r>
    </w:p>
    <w:p w14:paraId="6445477E" w14:textId="727E669C" w:rsidR="00C66116" w:rsidRDefault="00C66116" w:rsidP="006134EB">
      <w:r>
        <w:tab/>
      </w:r>
      <w:r>
        <w:tab/>
      </w:r>
      <w:r>
        <w:rPr>
          <w:rFonts w:hint="eastAsia"/>
        </w:rPr>
        <w:t>操作结果：构造一个圆</w:t>
      </w:r>
    </w:p>
    <w:p w14:paraId="2ACD402E" w14:textId="607994AA" w:rsidR="00C66116" w:rsidRDefault="00C66116" w:rsidP="006134EB">
      <w:r>
        <w:lastRenderedPageBreak/>
        <w:tab/>
      </w:r>
      <w:r>
        <w:tab/>
        <w:t>D</w:t>
      </w:r>
      <w:r>
        <w:rPr>
          <w:rFonts w:hint="eastAsia"/>
        </w:rPr>
        <w:t>ouble</w:t>
      </w:r>
      <w:r>
        <w:t xml:space="preserve"> </w:t>
      </w:r>
      <w:r>
        <w:rPr>
          <w:rFonts w:hint="eastAsia"/>
        </w:rPr>
        <w:t>Area（C）</w:t>
      </w:r>
    </w:p>
    <w:p w14:paraId="195CB4C1" w14:textId="5B759288" w:rsidR="00C66116" w:rsidRDefault="00C66116" w:rsidP="006134EB">
      <w:r>
        <w:tab/>
      </w:r>
      <w:r>
        <w:tab/>
      </w:r>
      <w:r>
        <w:tab/>
      </w:r>
      <w:r>
        <w:rPr>
          <w:rFonts w:hint="eastAsia"/>
        </w:rPr>
        <w:t>初始条件：</w:t>
      </w:r>
      <w:proofErr w:type="gramStart"/>
      <w:r>
        <w:rPr>
          <w:rFonts w:hint="eastAsia"/>
        </w:rPr>
        <w:t>圆已经</w:t>
      </w:r>
      <w:proofErr w:type="gramEnd"/>
      <w:r>
        <w:rPr>
          <w:rFonts w:hint="eastAsia"/>
        </w:rPr>
        <w:t>存在</w:t>
      </w:r>
    </w:p>
    <w:p w14:paraId="70A240EF" w14:textId="634702EF" w:rsidR="00C66116" w:rsidRDefault="00C66116" w:rsidP="006134EB">
      <w:r>
        <w:tab/>
      </w:r>
      <w:r>
        <w:tab/>
      </w:r>
      <w:r>
        <w:tab/>
      </w:r>
      <w:r>
        <w:rPr>
          <w:rFonts w:hint="eastAsia"/>
        </w:rPr>
        <w:t>操作结果：计算面积</w:t>
      </w:r>
    </w:p>
    <w:p w14:paraId="179A4243" w14:textId="07598215" w:rsidR="00C66116" w:rsidRDefault="00C66116" w:rsidP="006134EB">
      <w:r>
        <w:tab/>
      </w:r>
      <w:r>
        <w:tab/>
        <w:t>……</w:t>
      </w:r>
    </w:p>
    <w:p w14:paraId="4CE3639D" w14:textId="7867A800" w:rsidR="00C66116" w:rsidRDefault="00C66116" w:rsidP="006134EB">
      <w:r>
        <w:rPr>
          <w:rFonts w:hint="eastAsia"/>
        </w:rPr>
        <w:t>} ADT</w:t>
      </w:r>
      <w:r>
        <w:t xml:space="preserve"> </w:t>
      </w:r>
      <w:r>
        <w:rPr>
          <w:rFonts w:hint="eastAsia"/>
        </w:rPr>
        <w:t>Circle</w:t>
      </w:r>
    </w:p>
    <w:p w14:paraId="46B6D35D" w14:textId="4965B434" w:rsidR="00C66116" w:rsidRDefault="00C66116" w:rsidP="006134EB">
      <w:r>
        <w:rPr>
          <w:noProof/>
        </w:rPr>
        <w:drawing>
          <wp:inline distT="0" distB="0" distL="0" distR="0" wp14:anchorId="5DBF0222" wp14:editId="532708DF">
            <wp:extent cx="2646329" cy="2052637"/>
            <wp:effectExtent l="0" t="0" r="1905" b="5080"/>
            <wp:docPr id="50928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769" name=""/>
                    <pic:cNvPicPr/>
                  </pic:nvPicPr>
                  <pic:blipFill>
                    <a:blip r:embed="rId8"/>
                    <a:stretch>
                      <a:fillRect/>
                    </a:stretch>
                  </pic:blipFill>
                  <pic:spPr>
                    <a:xfrm>
                      <a:off x="0" y="0"/>
                      <a:ext cx="2650714" cy="2056039"/>
                    </a:xfrm>
                    <a:prstGeom prst="rect">
                      <a:avLst/>
                    </a:prstGeom>
                  </pic:spPr>
                </pic:pic>
              </a:graphicData>
            </a:graphic>
          </wp:inline>
        </w:drawing>
      </w:r>
    </w:p>
    <w:p w14:paraId="6C48315D" w14:textId="48B64F62" w:rsidR="00C66116" w:rsidRDefault="00A91CE9" w:rsidP="006134EB">
      <w:pPr>
        <w:pBdr>
          <w:bottom w:val="single" w:sz="6" w:space="1" w:color="auto"/>
        </w:pBdr>
      </w:pPr>
      <w:r>
        <w:rPr>
          <w:noProof/>
        </w:rPr>
        <w:drawing>
          <wp:inline distT="0" distB="0" distL="0" distR="0" wp14:anchorId="15104369" wp14:editId="7F3C1139">
            <wp:extent cx="3290888" cy="1294533"/>
            <wp:effectExtent l="0" t="0" r="5080" b="1270"/>
            <wp:docPr id="2137025262"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262" name="图片 1" descr="图片包含 日程表&#10;&#10;描述已自动生成"/>
                    <pic:cNvPicPr/>
                  </pic:nvPicPr>
                  <pic:blipFill>
                    <a:blip r:embed="rId9"/>
                    <a:stretch>
                      <a:fillRect/>
                    </a:stretch>
                  </pic:blipFill>
                  <pic:spPr>
                    <a:xfrm>
                      <a:off x="0" y="0"/>
                      <a:ext cx="3296139" cy="1296599"/>
                    </a:xfrm>
                    <a:prstGeom prst="rect">
                      <a:avLst/>
                    </a:prstGeom>
                  </pic:spPr>
                </pic:pic>
              </a:graphicData>
            </a:graphic>
          </wp:inline>
        </w:drawing>
      </w:r>
    </w:p>
    <w:p w14:paraId="770F5620" w14:textId="78F0B71D" w:rsidR="00A91CE9" w:rsidRDefault="00A91CE9" w:rsidP="006134EB">
      <w:r>
        <w:rPr>
          <w:rFonts w:hint="eastAsia"/>
        </w:rPr>
        <w:t>抽象数据类型的表示与实现</w:t>
      </w:r>
    </w:p>
    <w:p w14:paraId="38E00890" w14:textId="74C70EA9" w:rsidR="00A91CE9" w:rsidRDefault="00A91CE9" w:rsidP="006134EB">
      <w:r>
        <w:rPr>
          <w:rFonts w:hint="eastAsia"/>
        </w:rPr>
        <w:t>抽象数据类型可以通过固有的数据类型（如整形，实型，字符型等来表示和实现</w:t>
      </w:r>
    </w:p>
    <w:p w14:paraId="3E4CF7FD" w14:textId="3331B599" w:rsidR="00A91CE9" w:rsidRDefault="00A91CE9" w:rsidP="006134EB">
      <w:r>
        <w:rPr>
          <w:rFonts w:hint="eastAsia"/>
        </w:rPr>
        <w:t>就是利用处理器中已存在的数据类型来说明新的结构，用已经实现的操作来组合新的操作。</w:t>
      </w:r>
    </w:p>
    <w:p w14:paraId="337FC93D" w14:textId="7C3F756C" w:rsidR="00A91CE9" w:rsidRDefault="00A91CE9" w:rsidP="006134EB">
      <w:r>
        <w:rPr>
          <w:rFonts w:hint="eastAsia"/>
        </w:rPr>
        <w:t>类C语言去描述</w:t>
      </w:r>
    </w:p>
    <w:p w14:paraId="7BC5EBC7" w14:textId="2213829E" w:rsidR="00A91CE9" w:rsidRDefault="00A91CE9" w:rsidP="006134EB">
      <w:r>
        <w:rPr>
          <w:noProof/>
        </w:rPr>
        <w:drawing>
          <wp:inline distT="0" distB="0" distL="0" distR="0" wp14:anchorId="61869DB8" wp14:editId="0F3FB192">
            <wp:extent cx="3178547" cy="1285875"/>
            <wp:effectExtent l="0" t="0" r="3175" b="0"/>
            <wp:docPr id="16153892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9263" name="图片 1" descr="文本&#10;&#10;描述已自动生成"/>
                    <pic:cNvPicPr/>
                  </pic:nvPicPr>
                  <pic:blipFill>
                    <a:blip r:embed="rId10"/>
                    <a:stretch>
                      <a:fillRect/>
                    </a:stretch>
                  </pic:blipFill>
                  <pic:spPr>
                    <a:xfrm>
                      <a:off x="0" y="0"/>
                      <a:ext cx="3184888" cy="1288440"/>
                    </a:xfrm>
                    <a:prstGeom prst="rect">
                      <a:avLst/>
                    </a:prstGeom>
                  </pic:spPr>
                </pic:pic>
              </a:graphicData>
            </a:graphic>
          </wp:inline>
        </w:drawing>
      </w:r>
    </w:p>
    <w:p w14:paraId="01A472EA" w14:textId="77777777" w:rsidR="008F526E" w:rsidRDefault="008F526E" w:rsidP="006134EB">
      <w:pPr>
        <w:rPr>
          <w:noProof/>
        </w:rPr>
      </w:pPr>
      <w:r>
        <w:rPr>
          <w:noProof/>
        </w:rPr>
        <w:drawing>
          <wp:inline distT="0" distB="0" distL="0" distR="0" wp14:anchorId="08CA9792" wp14:editId="2564DB91">
            <wp:extent cx="3105145" cy="1095375"/>
            <wp:effectExtent l="0" t="0" r="635" b="0"/>
            <wp:docPr id="2055959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94" name="图片 1" descr="文本&#10;&#10;中度可信度描述已自动生成"/>
                    <pic:cNvPicPr/>
                  </pic:nvPicPr>
                  <pic:blipFill>
                    <a:blip r:embed="rId11"/>
                    <a:stretch>
                      <a:fillRect/>
                    </a:stretch>
                  </pic:blipFill>
                  <pic:spPr>
                    <a:xfrm>
                      <a:off x="0" y="0"/>
                      <a:ext cx="3110782" cy="1097364"/>
                    </a:xfrm>
                    <a:prstGeom prst="rect">
                      <a:avLst/>
                    </a:prstGeom>
                  </pic:spPr>
                </pic:pic>
              </a:graphicData>
            </a:graphic>
          </wp:inline>
        </w:drawing>
      </w:r>
      <w:r w:rsidRPr="008F526E">
        <w:rPr>
          <w:noProof/>
        </w:rPr>
        <w:t xml:space="preserve"> </w:t>
      </w:r>
    </w:p>
    <w:p w14:paraId="65C3BFE4" w14:textId="7AF77084" w:rsidR="008F526E" w:rsidRDefault="008F526E" w:rsidP="006134EB">
      <w:pPr>
        <w:pBdr>
          <w:bottom w:val="single" w:sz="6" w:space="1" w:color="auto"/>
        </w:pBdr>
      </w:pPr>
      <w:r>
        <w:rPr>
          <w:noProof/>
        </w:rPr>
        <w:drawing>
          <wp:inline distT="0" distB="0" distL="0" distR="0" wp14:anchorId="085A6C70" wp14:editId="03E81EEF">
            <wp:extent cx="3691391" cy="1666875"/>
            <wp:effectExtent l="0" t="0" r="4445" b="0"/>
            <wp:docPr id="1648298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8722" name=""/>
                    <pic:cNvPicPr/>
                  </pic:nvPicPr>
                  <pic:blipFill>
                    <a:blip r:embed="rId12"/>
                    <a:stretch>
                      <a:fillRect/>
                    </a:stretch>
                  </pic:blipFill>
                  <pic:spPr>
                    <a:xfrm>
                      <a:off x="0" y="0"/>
                      <a:ext cx="3701286" cy="1671343"/>
                    </a:xfrm>
                    <a:prstGeom prst="rect">
                      <a:avLst/>
                    </a:prstGeom>
                  </pic:spPr>
                </pic:pic>
              </a:graphicData>
            </a:graphic>
          </wp:inline>
        </w:drawing>
      </w:r>
    </w:p>
    <w:p w14:paraId="2DF1F8B0" w14:textId="2D1BC130" w:rsidR="008F526E" w:rsidRDefault="008F526E" w:rsidP="006134EB">
      <w:r>
        <w:rPr>
          <w:rFonts w:hint="eastAsia"/>
        </w:rPr>
        <w:lastRenderedPageBreak/>
        <w:t>算法</w:t>
      </w:r>
    </w:p>
    <w:p w14:paraId="520120B2" w14:textId="73BAAA33" w:rsidR="008F526E" w:rsidRDefault="008F526E" w:rsidP="006134EB">
      <w:r>
        <w:rPr>
          <w:rFonts w:hint="eastAsia"/>
        </w:rPr>
        <w:t>对特定问题求解的方法或步骤的一种描述，他是指令的有限序列。其中每个指令表示一个或多个操作=&gt;解决问题的方法或步骤</w:t>
      </w:r>
    </w:p>
    <w:p w14:paraId="01A52D34" w14:textId="712BB230" w:rsidR="008F526E" w:rsidRDefault="00FF5F06" w:rsidP="006134EB">
      <w:r>
        <w:rPr>
          <w:rFonts w:hint="eastAsia"/>
        </w:rPr>
        <w:t>算法的描述：自然语言：英文，中文</w:t>
      </w:r>
    </w:p>
    <w:p w14:paraId="581EA681" w14:textId="4774F4A7" w:rsidR="00FF5F06" w:rsidRDefault="00FF5F06" w:rsidP="00FF5F06">
      <w:pPr>
        <w:ind w:left="840" w:firstLine="420"/>
      </w:pPr>
      <w:r>
        <w:rPr>
          <w:rFonts w:hint="eastAsia"/>
        </w:rPr>
        <w:t>流程图：传统流传图（框图），NS流程图</w:t>
      </w:r>
    </w:p>
    <w:p w14:paraId="186791DA" w14:textId="4FA1B258" w:rsidR="00FF5F06" w:rsidRDefault="00FF5F06" w:rsidP="00FF5F06">
      <w:pPr>
        <w:ind w:left="840" w:firstLine="420"/>
      </w:pPr>
      <w:proofErr w:type="spellStart"/>
      <w:r>
        <w:rPr>
          <w:rFonts w:hint="eastAsia"/>
        </w:rPr>
        <w:t>PCode</w:t>
      </w:r>
      <w:proofErr w:type="spellEnd"/>
      <w:r>
        <w:rPr>
          <w:rFonts w:hint="eastAsia"/>
        </w:rPr>
        <w:t>：类C语言=</w:t>
      </w:r>
      <w:r>
        <w:t>&gt;</w:t>
      </w:r>
      <w:r>
        <w:rPr>
          <w:rFonts w:hint="eastAsia"/>
        </w:rPr>
        <w:t>这门课的描述办法</w:t>
      </w:r>
    </w:p>
    <w:p w14:paraId="03E30E8F" w14:textId="5200C3B6" w:rsidR="00FF5F06" w:rsidRDefault="00FF5F06" w:rsidP="00FF5F06">
      <w:pPr>
        <w:ind w:left="840" w:firstLine="420"/>
      </w:pPr>
      <w:r>
        <w:rPr>
          <w:rFonts w:hint="eastAsia"/>
        </w:rPr>
        <w:t>程序代码</w:t>
      </w:r>
    </w:p>
    <w:p w14:paraId="5DB81D9F" w14:textId="75CA6B35" w:rsidR="00FF5F06" w:rsidRDefault="00FF5F06" w:rsidP="00FF5F06">
      <w:r>
        <w:rPr>
          <w:rFonts w:hint="eastAsia"/>
        </w:rPr>
        <w:t>算法和程序</w:t>
      </w:r>
    </w:p>
    <w:p w14:paraId="4E059A7E" w14:textId="5661BF1A" w:rsidR="00FF5F06" w:rsidRDefault="00FF5F06" w:rsidP="00FF5F06">
      <w:r>
        <w:tab/>
      </w:r>
      <w:r>
        <w:rPr>
          <w:rFonts w:hint="eastAsia"/>
        </w:rPr>
        <w:t>算法是解决问题的一种方法或一个过程，考虑如何将输入转换成输出，一个问题可以有多种算法</w:t>
      </w:r>
    </w:p>
    <w:p w14:paraId="6C2EE655" w14:textId="2EF4F4EA" w:rsidR="00FF5F06" w:rsidRDefault="00FF5F06" w:rsidP="00FF5F06">
      <w:r>
        <w:tab/>
      </w:r>
      <w:r>
        <w:rPr>
          <w:rFonts w:hint="eastAsia"/>
        </w:rPr>
        <w:t>程序=数据结构+</w:t>
      </w:r>
      <w:r>
        <w:t>算法</w:t>
      </w:r>
    </w:p>
    <w:p w14:paraId="5717370D" w14:textId="6441693B" w:rsidR="00FF5F06" w:rsidRDefault="00FF5F06" w:rsidP="00FF5F06">
      <w:r>
        <w:t>算法特性：一个算法必须具备以下五个重要特性</w:t>
      </w:r>
    </w:p>
    <w:p w14:paraId="048EFC8D" w14:textId="259834EC" w:rsidR="00FF5F06" w:rsidRDefault="00FF5F06" w:rsidP="00FF5F06">
      <w:r>
        <w:tab/>
        <w:t>有穷性</w:t>
      </w:r>
    </w:p>
    <w:p w14:paraId="52092FD5" w14:textId="63FDD14E" w:rsidR="00FF5F06" w:rsidRDefault="00FF5F06" w:rsidP="00FF5F06">
      <w:r>
        <w:tab/>
        <w:t>确定性</w:t>
      </w:r>
    </w:p>
    <w:p w14:paraId="6CDEC1B5" w14:textId="57774627" w:rsidR="00FF5F06" w:rsidRDefault="00FF5F06" w:rsidP="00FF5F06">
      <w:r>
        <w:tab/>
        <w:t>可行性</w:t>
      </w:r>
    </w:p>
    <w:p w14:paraId="2DC590D2" w14:textId="760B0391" w:rsidR="00FF5F06" w:rsidRDefault="00FF5F06" w:rsidP="00FF5F06">
      <w:r>
        <w:tab/>
        <w:t>输入性（可选）</w:t>
      </w:r>
    </w:p>
    <w:p w14:paraId="39052744" w14:textId="15C026C9" w:rsidR="00FF5F06" w:rsidRDefault="00FF5F06" w:rsidP="00FF5F06">
      <w:r>
        <w:tab/>
        <w:t>输出，一个或多个输出</w:t>
      </w:r>
    </w:p>
    <w:p w14:paraId="1ECBB98D" w14:textId="20681E1F" w:rsidR="00FF5F06" w:rsidRDefault="00FF5F06" w:rsidP="00FF5F06">
      <w:r>
        <w:t>算法设计要求</w:t>
      </w:r>
    </w:p>
    <w:p w14:paraId="38AA64F5" w14:textId="3CD7A7E4" w:rsidR="00FF5F06" w:rsidRDefault="00FF5F06" w:rsidP="00FF5F06">
      <w:r>
        <w:tab/>
        <w:t>正确性</w:t>
      </w:r>
    </w:p>
    <w:p w14:paraId="0B0B3DD0" w14:textId="1FE7A17E" w:rsidR="00FF5F06" w:rsidRDefault="00FF5F06" w:rsidP="00FF5F06">
      <w:r>
        <w:tab/>
        <w:t>可读性：给</w:t>
      </w:r>
      <w:r w:rsidRPr="00FF5F06">
        <w:rPr>
          <w:rFonts w:hint="eastAsia"/>
          <w:dstrike/>
        </w:rPr>
        <w:t>我</w:t>
      </w:r>
      <w:r>
        <w:rPr>
          <w:rFonts w:hint="eastAsia"/>
        </w:rPr>
        <w:t>人读的</w:t>
      </w:r>
    </w:p>
    <w:p w14:paraId="57DC4756" w14:textId="6849ACA4" w:rsidR="00FF5F06" w:rsidRDefault="00FF5F06" w:rsidP="00FF5F06">
      <w:r>
        <w:tab/>
        <w:t>健壮性</w:t>
      </w:r>
      <w:r>
        <w:rPr>
          <w:rFonts w:hint="eastAsia"/>
        </w:rPr>
        <w:t>：输入非法数据的时候不会死机或者什么的（又叫鲁棒性）</w:t>
      </w:r>
    </w:p>
    <w:p w14:paraId="243DB237" w14:textId="4668049D" w:rsidR="00FF5F06" w:rsidRDefault="00FF5F06" w:rsidP="00FF5F06">
      <w:r>
        <w:tab/>
        <w:t>高效性</w:t>
      </w:r>
      <w:r>
        <w:rPr>
          <w:rFonts w:hint="eastAsia"/>
        </w:rPr>
        <w:t>：尽可能花费较少的时间和较少的RAM</w:t>
      </w:r>
    </w:p>
    <w:p w14:paraId="3FCDC75F" w14:textId="778401FE" w:rsidR="00006D90" w:rsidRDefault="00006D90" w:rsidP="00FF5F06">
      <w:r>
        <w:rPr>
          <w:rFonts w:hint="eastAsia"/>
        </w:rPr>
        <w:t>算法效率</w:t>
      </w:r>
    </w:p>
    <w:p w14:paraId="1C288A97" w14:textId="34AD49AC" w:rsidR="00006D90" w:rsidRDefault="00006D90" w:rsidP="00006D90">
      <w:pPr>
        <w:pStyle w:val="a3"/>
        <w:numPr>
          <w:ilvl w:val="0"/>
          <w:numId w:val="2"/>
        </w:numPr>
        <w:ind w:firstLineChars="0"/>
      </w:pPr>
      <w:r>
        <w:rPr>
          <w:rFonts w:hint="eastAsia"/>
        </w:rPr>
        <w:t>时间效率</w:t>
      </w:r>
    </w:p>
    <w:p w14:paraId="728D5896" w14:textId="19B37697" w:rsidR="00006D90" w:rsidRDefault="00006D90" w:rsidP="00006D90">
      <w:pPr>
        <w:pStyle w:val="a3"/>
        <w:numPr>
          <w:ilvl w:val="1"/>
          <w:numId w:val="2"/>
        </w:numPr>
        <w:ind w:firstLineChars="0"/>
      </w:pPr>
      <w:r>
        <w:rPr>
          <w:rFonts w:hint="eastAsia"/>
        </w:rPr>
        <w:t>事后统计</w:t>
      </w:r>
    </w:p>
    <w:p w14:paraId="0B205DAC" w14:textId="222C2D27" w:rsidR="00006D90" w:rsidRDefault="00006D90" w:rsidP="00006D90">
      <w:pPr>
        <w:pStyle w:val="a3"/>
        <w:numPr>
          <w:ilvl w:val="2"/>
          <w:numId w:val="2"/>
        </w:numPr>
        <w:ind w:firstLineChars="0"/>
      </w:pPr>
      <w:r>
        <w:rPr>
          <w:rFonts w:hint="eastAsia"/>
        </w:rPr>
        <w:t>将算法实现，测算其时间和空间开销</w:t>
      </w:r>
    </w:p>
    <w:p w14:paraId="395A9DDC" w14:textId="13C67E6D" w:rsidR="00006D90" w:rsidRDefault="00006D90" w:rsidP="00006D90">
      <w:pPr>
        <w:pStyle w:val="a3"/>
        <w:numPr>
          <w:ilvl w:val="2"/>
          <w:numId w:val="2"/>
        </w:numPr>
        <w:ind w:firstLineChars="0"/>
      </w:pPr>
      <w:r>
        <w:rPr>
          <w:rFonts w:hint="eastAsia"/>
        </w:rPr>
        <w:t>缺点：运行环境会对其有很大影响</w:t>
      </w:r>
    </w:p>
    <w:p w14:paraId="4A07A7CF" w14:textId="26BECB90" w:rsidR="00006D90" w:rsidRDefault="00006D90" w:rsidP="00006D90">
      <w:pPr>
        <w:pStyle w:val="a3"/>
        <w:numPr>
          <w:ilvl w:val="1"/>
          <w:numId w:val="2"/>
        </w:numPr>
        <w:ind w:firstLineChars="0"/>
      </w:pPr>
      <w:r>
        <w:rPr>
          <w:rFonts w:hint="eastAsia"/>
        </w:rPr>
        <w:t>事前分析</w:t>
      </w:r>
    </w:p>
    <w:p w14:paraId="4F1F2824" w14:textId="5F19AD04" w:rsidR="00006D90" w:rsidRDefault="00006D90" w:rsidP="00006D90">
      <w:pPr>
        <w:pStyle w:val="a3"/>
        <w:numPr>
          <w:ilvl w:val="2"/>
          <w:numId w:val="2"/>
        </w:numPr>
        <w:ind w:firstLineChars="0"/>
      </w:pPr>
      <w:r>
        <w:rPr>
          <w:rFonts w:hint="eastAsia"/>
        </w:rPr>
        <w:t>一个算法的运行时间是指一个算法在计算机上运行锁耗费的时间大致可以等于计算机执行一种简答的操作所需的时间与算法中进行的简单操作次数乘积</w:t>
      </w:r>
    </w:p>
    <w:p w14:paraId="25B453F5" w14:textId="34F29986" w:rsidR="00006D90" w:rsidRDefault="00006D90" w:rsidP="00006D90">
      <w:pPr>
        <w:pStyle w:val="a3"/>
        <w:numPr>
          <w:ilvl w:val="2"/>
          <w:numId w:val="2"/>
        </w:numPr>
        <w:ind w:firstLineChars="0"/>
      </w:pPr>
      <w:r>
        <w:rPr>
          <w:rFonts w:hint="eastAsia"/>
        </w:rPr>
        <w:t>算法运行时间=一个简单操作所需的时间x简单操作次数</w:t>
      </w:r>
    </w:p>
    <w:p w14:paraId="2B33F583" w14:textId="036FF4C2" w:rsidR="00006D90" w:rsidRDefault="00006D90" w:rsidP="00006D90">
      <w:pPr>
        <w:pStyle w:val="a3"/>
        <w:numPr>
          <w:ilvl w:val="2"/>
          <w:numId w:val="2"/>
        </w:numPr>
        <w:ind w:firstLineChars="0"/>
      </w:pPr>
      <w:r>
        <w:rPr>
          <w:rFonts w:hint="eastAsia"/>
        </w:rPr>
        <w:t>也就是算法中每条语句的执行时间之</w:t>
      </w:r>
      <w:proofErr w:type="gramStart"/>
      <w:r>
        <w:rPr>
          <w:rFonts w:hint="eastAsia"/>
        </w:rPr>
        <w:t>和</w:t>
      </w:r>
      <w:proofErr w:type="gramEnd"/>
    </w:p>
    <w:p w14:paraId="13FC97ED" w14:textId="0AE4ADD3" w:rsidR="00006D90" w:rsidRDefault="00006D90" w:rsidP="00006D90">
      <w:pPr>
        <w:pStyle w:val="a3"/>
        <w:numPr>
          <w:ilvl w:val="2"/>
          <w:numId w:val="2"/>
        </w:numPr>
        <w:ind w:firstLineChars="0"/>
      </w:pPr>
      <w:r>
        <w:rPr>
          <w:noProof/>
        </w:rPr>
        <w:drawing>
          <wp:inline distT="0" distB="0" distL="0" distR="0" wp14:anchorId="01ED4129" wp14:editId="6818030D">
            <wp:extent cx="3964622" cy="677690"/>
            <wp:effectExtent l="0" t="0" r="0" b="8255"/>
            <wp:docPr id="896077124"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124" name="图片 1" descr="文本&#10;&#10;低可信度描述已自动生成"/>
                    <pic:cNvPicPr/>
                  </pic:nvPicPr>
                  <pic:blipFill>
                    <a:blip r:embed="rId13"/>
                    <a:stretch>
                      <a:fillRect/>
                    </a:stretch>
                  </pic:blipFill>
                  <pic:spPr>
                    <a:xfrm>
                      <a:off x="0" y="0"/>
                      <a:ext cx="3995009" cy="682884"/>
                    </a:xfrm>
                    <a:prstGeom prst="rect">
                      <a:avLst/>
                    </a:prstGeom>
                  </pic:spPr>
                </pic:pic>
              </a:graphicData>
            </a:graphic>
          </wp:inline>
        </w:drawing>
      </w:r>
    </w:p>
    <w:p w14:paraId="5BB341FA" w14:textId="1041C5CD" w:rsidR="00C1546E" w:rsidRDefault="00006D90" w:rsidP="00C1546E">
      <w:pPr>
        <w:pStyle w:val="a3"/>
        <w:numPr>
          <w:ilvl w:val="2"/>
          <w:numId w:val="2"/>
        </w:numPr>
        <w:ind w:firstLineChars="0"/>
      </w:pPr>
      <w:r>
        <w:rPr>
          <w:rFonts w:hint="eastAsia"/>
        </w:rPr>
        <w:t>比较语句频度之</w:t>
      </w:r>
      <w:proofErr w:type="gramStart"/>
      <w:r>
        <w:rPr>
          <w:rFonts w:hint="eastAsia"/>
        </w:rPr>
        <w:t>和</w:t>
      </w:r>
      <w:proofErr w:type="gramEnd"/>
    </w:p>
    <w:p w14:paraId="3752C5F2" w14:textId="5476DC94" w:rsidR="00C1546E" w:rsidRDefault="00C1546E" w:rsidP="00C1546E">
      <w:pPr>
        <w:ind w:left="1740"/>
      </w:pPr>
      <w:r>
        <w:t>For(</w:t>
      </w:r>
      <w:proofErr w:type="spellStart"/>
      <w:r>
        <w:t>i</w:t>
      </w:r>
      <w:proofErr w:type="spellEnd"/>
      <w:r>
        <w:t>=1;1&lt;=</w:t>
      </w:r>
      <w:proofErr w:type="spellStart"/>
      <w:r>
        <w:t>n;i</w:t>
      </w:r>
      <w:proofErr w:type="spellEnd"/>
      <w:r>
        <w:t>++)</w:t>
      </w:r>
      <w:r>
        <w:tab/>
      </w:r>
      <w:r>
        <w:tab/>
      </w:r>
      <w:r>
        <w:tab/>
      </w:r>
      <w:r>
        <w:tab/>
        <w:t>//</w:t>
      </w:r>
      <w:r>
        <w:rPr>
          <w:rFonts w:hint="eastAsia"/>
        </w:rPr>
        <w:t>这段代码会执行n次，但由于有一次判断所以n</w:t>
      </w:r>
      <w:r>
        <w:t>+1</w:t>
      </w:r>
    </w:p>
    <w:p w14:paraId="07EFD772" w14:textId="76C40FC4" w:rsidR="00C1546E" w:rsidRDefault="00C1546E" w:rsidP="00C1546E">
      <w:pPr>
        <w:ind w:left="1740"/>
      </w:pPr>
      <w:r>
        <w:tab/>
        <w:t>For(j=1;j&lt;=</w:t>
      </w:r>
      <w:proofErr w:type="spellStart"/>
      <w:r>
        <w:t>n;j</w:t>
      </w:r>
      <w:proofErr w:type="spellEnd"/>
      <w:r>
        <w:t>++){</w:t>
      </w:r>
      <w:r>
        <w:tab/>
      </w:r>
      <w:r>
        <w:tab/>
      </w:r>
      <w:r>
        <w:tab/>
      </w:r>
      <w:r>
        <w:tab/>
      </w:r>
      <w:r w:rsidRPr="00C1546E">
        <w:rPr>
          <w:sz w:val="11"/>
          <w:szCs w:val="13"/>
        </w:rPr>
        <w:t>//</w:t>
      </w:r>
      <w:r w:rsidRPr="00C1546E">
        <w:rPr>
          <w:rFonts w:hint="eastAsia"/>
          <w:sz w:val="11"/>
          <w:szCs w:val="13"/>
        </w:rPr>
        <w:t>这段代码是最外层的结构体，会执行n次，而本身也会执行n次，加上判断就是n</w:t>
      </w:r>
      <w:r w:rsidRPr="00C1546E">
        <w:rPr>
          <w:sz w:val="11"/>
          <w:szCs w:val="13"/>
        </w:rPr>
        <w:t>+1</w:t>
      </w:r>
      <w:r w:rsidRPr="00C1546E">
        <w:rPr>
          <w:rFonts w:hint="eastAsia"/>
          <w:sz w:val="11"/>
          <w:szCs w:val="13"/>
        </w:rPr>
        <w:t>次</w:t>
      </w:r>
      <w:r>
        <w:rPr>
          <w:rFonts w:hint="eastAsia"/>
          <w:sz w:val="11"/>
          <w:szCs w:val="13"/>
        </w:rPr>
        <w:t>，n</w:t>
      </w:r>
      <w:r>
        <w:rPr>
          <w:sz w:val="11"/>
          <w:szCs w:val="13"/>
        </w:rPr>
        <w:t>(n+1)</w:t>
      </w:r>
    </w:p>
    <w:p w14:paraId="61D7F6FB" w14:textId="18AB3C7B" w:rsidR="00C1546E" w:rsidRDefault="00C1546E" w:rsidP="00C1546E">
      <w:pPr>
        <w:ind w:left="1740"/>
      </w:pPr>
      <w:r>
        <w:tab/>
      </w:r>
      <w:r>
        <w:tab/>
        <w:t>…</w:t>
      </w:r>
      <w:r>
        <w:tab/>
      </w:r>
      <w:r>
        <w:tab/>
      </w:r>
      <w:r>
        <w:tab/>
      </w:r>
      <w:r>
        <w:tab/>
      </w:r>
      <w:r>
        <w:tab/>
      </w:r>
      <w:r>
        <w:tab/>
        <w:t>//n*n</w:t>
      </w:r>
      <w:r>
        <w:rPr>
          <w:rFonts w:hint="eastAsia"/>
        </w:rPr>
        <w:t>次</w:t>
      </w:r>
    </w:p>
    <w:p w14:paraId="200774AD" w14:textId="5C8F6304" w:rsidR="00C1546E" w:rsidRDefault="00C1546E" w:rsidP="00C1546E">
      <w:pPr>
        <w:ind w:left="1740"/>
      </w:pPr>
      <w:r>
        <w:tab/>
      </w:r>
      <w:r>
        <w:tab/>
      </w:r>
      <w:r>
        <w:tab/>
        <w:t>For(k=0;k&lt;</w:t>
      </w:r>
      <w:proofErr w:type="spellStart"/>
      <w:r>
        <w:t>n;k</w:t>
      </w:r>
      <w:proofErr w:type="spellEnd"/>
      <w:r>
        <w:t>++)</w:t>
      </w:r>
      <w:r>
        <w:tab/>
      </w:r>
      <w:r>
        <w:tab/>
        <w:t>//</w:t>
      </w:r>
      <w:r>
        <w:rPr>
          <w:rFonts w:hint="eastAsia"/>
        </w:rPr>
        <w:t>n</w:t>
      </w:r>
      <w:r>
        <w:t>*</w:t>
      </w:r>
      <w:r>
        <w:rPr>
          <w:rFonts w:hint="eastAsia"/>
        </w:rPr>
        <w:t>n</w:t>
      </w:r>
      <w:r>
        <w:t>*(n+1)</w:t>
      </w:r>
      <w:r>
        <w:rPr>
          <w:rFonts w:hint="eastAsia"/>
        </w:rPr>
        <w:t>次，原理同第二层循环</w:t>
      </w:r>
    </w:p>
    <w:p w14:paraId="1E6B1C13" w14:textId="176B93EA" w:rsidR="00C1546E" w:rsidRDefault="00C1546E" w:rsidP="00C1546E">
      <w:pPr>
        <w:ind w:left="1740"/>
      </w:pPr>
      <w:r>
        <w:tab/>
      </w:r>
      <w:r>
        <w:tab/>
      </w:r>
      <w:r>
        <w:tab/>
      </w:r>
      <w:r>
        <w:tab/>
        <w:t>…</w:t>
      </w:r>
      <w:r>
        <w:tab/>
      </w:r>
      <w:r>
        <w:tab/>
      </w:r>
      <w:r>
        <w:tab/>
      </w:r>
      <w:r>
        <w:tab/>
        <w:t>//</w:t>
      </w:r>
      <w:r>
        <w:rPr>
          <w:rFonts w:hint="eastAsia"/>
        </w:rPr>
        <w:t>n*n*n次</w:t>
      </w:r>
    </w:p>
    <w:p w14:paraId="2287C7B0" w14:textId="7E8D96E7" w:rsidR="00C1546E" w:rsidRDefault="00C1546E" w:rsidP="00C1546E">
      <w:pPr>
        <w:ind w:left="1740"/>
      </w:pPr>
      <w:r>
        <w:tab/>
        <w:t>}}}</w:t>
      </w:r>
    </w:p>
    <w:p w14:paraId="0E164B27" w14:textId="1BF1066C" w:rsidR="00C1546E" w:rsidRDefault="00C1546E" w:rsidP="00C1546E">
      <w:pPr>
        <w:ind w:left="1740"/>
      </w:pPr>
      <w:r>
        <w:rPr>
          <w:rFonts w:hint="eastAsia"/>
        </w:rPr>
        <w:t>每句频度算出来了，那么频度之和就是</w:t>
      </w:r>
      <w:r w:rsidR="00870402">
        <w:rPr>
          <w:rFonts w:hint="eastAsia"/>
        </w:rPr>
        <w:t>时间小号</w:t>
      </w:r>
      <w:r>
        <w:rPr>
          <w:rFonts w:hint="eastAsia"/>
        </w:rPr>
        <w:t>T</w:t>
      </w:r>
      <w:r>
        <w:t>(n)=2n</w:t>
      </w:r>
      <w:r w:rsidRPr="00C1546E">
        <w:rPr>
          <w:vertAlign w:val="superscript"/>
        </w:rPr>
        <w:t>3</w:t>
      </w:r>
      <w:r>
        <w:t>+3n</w:t>
      </w:r>
      <w:r w:rsidRPr="00C1546E">
        <w:rPr>
          <w:vertAlign w:val="superscript"/>
        </w:rPr>
        <w:t>2</w:t>
      </w:r>
      <w:r>
        <w:t>+2n+1</w:t>
      </w:r>
    </w:p>
    <w:p w14:paraId="5CC3171C" w14:textId="5A538BEF" w:rsidR="00C1546E" w:rsidRDefault="00870402" w:rsidP="00C1546E">
      <w:pPr>
        <w:ind w:left="1740"/>
      </w:pPr>
      <w:r>
        <w:rPr>
          <w:rFonts w:hint="eastAsia"/>
        </w:rPr>
        <w:t>为了便于比较不同算法的时间效率，我们</w:t>
      </w:r>
      <w:proofErr w:type="gramStart"/>
      <w:r>
        <w:rPr>
          <w:rFonts w:hint="eastAsia"/>
        </w:rPr>
        <w:t>仅比较</w:t>
      </w:r>
      <w:proofErr w:type="gramEnd"/>
      <w:r>
        <w:rPr>
          <w:rFonts w:hint="eastAsia"/>
        </w:rPr>
        <w:t>他们的数量级</w:t>
      </w:r>
    </w:p>
    <w:p w14:paraId="0A44E192" w14:textId="0AF5B232" w:rsidR="00870402" w:rsidRDefault="00870402" w:rsidP="00870402">
      <w:pPr>
        <w:ind w:left="1740"/>
      </w:pPr>
      <w:r>
        <w:rPr>
          <w:rFonts w:hint="eastAsia"/>
        </w:rPr>
        <w:t>例如：两个不同的算法：T</w:t>
      </w:r>
      <w:r>
        <w:t>n=10n</w:t>
      </w:r>
      <w:r w:rsidRPr="00870402">
        <w:rPr>
          <w:vertAlign w:val="superscript"/>
        </w:rPr>
        <w:t>2</w:t>
      </w:r>
      <w:r>
        <w:t xml:space="preserve"> Tn=5n</w:t>
      </w:r>
      <w:r w:rsidRPr="00870402">
        <w:rPr>
          <w:vertAlign w:val="superscript"/>
        </w:rPr>
        <w:t>3</w:t>
      </w:r>
      <w:r>
        <w:t xml:space="preserve"> </w:t>
      </w:r>
      <w:r>
        <w:rPr>
          <w:rFonts w:hint="eastAsia"/>
        </w:rPr>
        <w:t>如果比较数量级的话，那3大于2，自然第一个好</w:t>
      </w:r>
    </w:p>
    <w:p w14:paraId="3CF4812F" w14:textId="35D68EC5" w:rsidR="00870402" w:rsidRDefault="00870402" w:rsidP="00870402">
      <w:pPr>
        <w:ind w:left="1740"/>
      </w:pPr>
      <w:r>
        <w:rPr>
          <w:noProof/>
        </w:rPr>
        <w:lastRenderedPageBreak/>
        <w:drawing>
          <wp:inline distT="0" distB="0" distL="0" distR="0" wp14:anchorId="032FF69C" wp14:editId="34ABB0C9">
            <wp:extent cx="4255135" cy="1523408"/>
            <wp:effectExtent l="0" t="0" r="0" b="635"/>
            <wp:docPr id="74123281"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281" name="图片 1" descr="文本, 白板&#10;&#10;描述已自动生成"/>
                    <pic:cNvPicPr/>
                  </pic:nvPicPr>
                  <pic:blipFill>
                    <a:blip r:embed="rId14"/>
                    <a:stretch>
                      <a:fillRect/>
                    </a:stretch>
                  </pic:blipFill>
                  <pic:spPr>
                    <a:xfrm>
                      <a:off x="0" y="0"/>
                      <a:ext cx="4265411" cy="1527087"/>
                    </a:xfrm>
                    <a:prstGeom prst="rect">
                      <a:avLst/>
                    </a:prstGeom>
                  </pic:spPr>
                </pic:pic>
              </a:graphicData>
            </a:graphic>
          </wp:inline>
        </w:drawing>
      </w:r>
    </w:p>
    <w:p w14:paraId="41F8E3E7" w14:textId="0CBECBAF" w:rsidR="00870402" w:rsidRDefault="00870402" w:rsidP="00870402">
      <w:pPr>
        <w:ind w:left="1740"/>
      </w:pPr>
      <w:r>
        <w:rPr>
          <w:rFonts w:hint="eastAsia"/>
        </w:rPr>
        <w:t>一般来说，不必考虑所有操作的执行次数，只考虑算法中的基本操作执行次数，他就是问题规模n的某个函数，用T</w:t>
      </w:r>
      <w:r>
        <w:t>(n)</w:t>
      </w:r>
      <w:r>
        <w:rPr>
          <w:rFonts w:hint="eastAsia"/>
        </w:rPr>
        <w:t>表示，就是考虑基本</w:t>
      </w:r>
      <w:r w:rsidR="006C6D07">
        <w:rPr>
          <w:rFonts w:hint="eastAsia"/>
        </w:rPr>
        <w:t>操作执行次数。</w:t>
      </w:r>
      <w:proofErr w:type="gramStart"/>
      <w:r w:rsidR="006C6D07">
        <w:rPr>
          <w:rFonts w:hint="eastAsia"/>
        </w:rPr>
        <w:t>低情商</w:t>
      </w:r>
      <w:proofErr w:type="gramEnd"/>
      <w:r w:rsidR="006C6D07">
        <w:rPr>
          <w:rFonts w:hint="eastAsia"/>
        </w:rPr>
        <w:t>：最高次数项</w:t>
      </w:r>
      <w:r>
        <w:rPr>
          <w:rFonts w:hint="eastAsia"/>
        </w:rPr>
        <w:t>（</w:t>
      </w:r>
    </w:p>
    <w:p w14:paraId="41DBA1CB" w14:textId="56EE2C7B" w:rsidR="00095762" w:rsidRDefault="00095762" w:rsidP="00870402">
      <w:pPr>
        <w:ind w:left="1740"/>
      </w:pPr>
      <w:r>
        <w:rPr>
          <w:noProof/>
        </w:rPr>
        <w:drawing>
          <wp:inline distT="0" distB="0" distL="0" distR="0" wp14:anchorId="0A2D45BA" wp14:editId="6C4154FB">
            <wp:extent cx="4569460" cy="1056573"/>
            <wp:effectExtent l="0" t="0" r="2540" b="0"/>
            <wp:docPr id="7224762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6274" name="图片 1" descr="文本&#10;&#10;描述已自动生成"/>
                    <pic:cNvPicPr/>
                  </pic:nvPicPr>
                  <pic:blipFill>
                    <a:blip r:embed="rId15"/>
                    <a:stretch>
                      <a:fillRect/>
                    </a:stretch>
                  </pic:blipFill>
                  <pic:spPr>
                    <a:xfrm>
                      <a:off x="0" y="0"/>
                      <a:ext cx="4593835" cy="1062209"/>
                    </a:xfrm>
                    <a:prstGeom prst="rect">
                      <a:avLst/>
                    </a:prstGeom>
                  </pic:spPr>
                </pic:pic>
              </a:graphicData>
            </a:graphic>
          </wp:inline>
        </w:drawing>
      </w:r>
    </w:p>
    <w:p w14:paraId="65F92643" w14:textId="01D748DE" w:rsidR="00095762" w:rsidRDefault="00095762" w:rsidP="00870402">
      <w:pPr>
        <w:ind w:left="1740"/>
      </w:pPr>
      <w:proofErr w:type="gramStart"/>
      <w:r>
        <w:rPr>
          <w:rFonts w:hint="eastAsia"/>
        </w:rPr>
        <w:t>那基本</w:t>
      </w:r>
      <w:proofErr w:type="gramEnd"/>
      <w:r>
        <w:rPr>
          <w:rFonts w:hint="eastAsia"/>
        </w:rPr>
        <w:t>操作语句怎么找？</w:t>
      </w:r>
    </w:p>
    <w:p w14:paraId="676B214E" w14:textId="5D46634C" w:rsidR="00095762" w:rsidRDefault="00095762" w:rsidP="00870402">
      <w:pPr>
        <w:ind w:left="1740"/>
      </w:pPr>
      <w:r>
        <w:tab/>
      </w:r>
      <w:r>
        <w:rPr>
          <w:rFonts w:hint="eastAsia"/>
        </w:rPr>
        <w:t>算法中重复执行次数和算法的执行时间</w:t>
      </w:r>
    </w:p>
    <w:p w14:paraId="20CFDDDA" w14:textId="56E01443" w:rsidR="00095762" w:rsidRDefault="00095762" w:rsidP="00870402">
      <w:pPr>
        <w:ind w:left="1740"/>
      </w:pPr>
      <w:r>
        <w:tab/>
      </w:r>
      <w:r>
        <w:rPr>
          <w:rFonts w:hint="eastAsia"/>
        </w:rPr>
        <w:t>对算法运行时间贡献最大</w:t>
      </w:r>
    </w:p>
    <w:p w14:paraId="6CFB0FD3" w14:textId="10657D18" w:rsidR="00095762" w:rsidRDefault="00095762" w:rsidP="00870402">
      <w:pPr>
        <w:ind w:left="1740"/>
      </w:pPr>
      <w:r>
        <w:tab/>
      </w:r>
      <w:proofErr w:type="gramStart"/>
      <w:r>
        <w:rPr>
          <w:rFonts w:hint="eastAsia"/>
        </w:rPr>
        <w:t>低情商</w:t>
      </w:r>
      <w:proofErr w:type="gramEnd"/>
      <w:r>
        <w:rPr>
          <w:rFonts w:hint="eastAsia"/>
        </w:rPr>
        <w:t>：执行次数最多的语句</w:t>
      </w:r>
    </w:p>
    <w:p w14:paraId="6CBB7FC3" w14:textId="504C3314" w:rsidR="00095762" w:rsidRDefault="00095762" w:rsidP="00870402">
      <w:pPr>
        <w:ind w:left="1740"/>
      </w:pPr>
      <w:r>
        <w:rPr>
          <w:noProof/>
        </w:rPr>
        <w:drawing>
          <wp:inline distT="0" distB="0" distL="0" distR="0" wp14:anchorId="561025AE" wp14:editId="48F47953">
            <wp:extent cx="2449567" cy="1484111"/>
            <wp:effectExtent l="0" t="0" r="8255" b="1905"/>
            <wp:docPr id="1811393496"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3496" name="图片 1" descr="文本, 白板&#10;&#10;描述已自动生成"/>
                    <pic:cNvPicPr/>
                  </pic:nvPicPr>
                  <pic:blipFill>
                    <a:blip r:embed="rId16"/>
                    <a:stretch>
                      <a:fillRect/>
                    </a:stretch>
                  </pic:blipFill>
                  <pic:spPr>
                    <a:xfrm>
                      <a:off x="0" y="0"/>
                      <a:ext cx="2456361" cy="1488227"/>
                    </a:xfrm>
                    <a:prstGeom prst="rect">
                      <a:avLst/>
                    </a:prstGeom>
                  </pic:spPr>
                </pic:pic>
              </a:graphicData>
            </a:graphic>
          </wp:inline>
        </w:drawing>
      </w:r>
      <w:r>
        <w:rPr>
          <w:rFonts w:hint="eastAsia"/>
        </w:rPr>
        <w:t>backup</w:t>
      </w:r>
    </w:p>
    <w:p w14:paraId="731B7447" w14:textId="0274A390" w:rsidR="006D3D58" w:rsidRDefault="006D3D58" w:rsidP="00870402">
      <w:pPr>
        <w:ind w:left="1740"/>
      </w:pPr>
      <w:r>
        <w:rPr>
          <w:noProof/>
        </w:rPr>
        <w:drawing>
          <wp:inline distT="0" distB="0" distL="0" distR="0" wp14:anchorId="4FB38827" wp14:editId="29E656A6">
            <wp:extent cx="4189973" cy="733425"/>
            <wp:effectExtent l="0" t="0" r="1270" b="0"/>
            <wp:docPr id="119174303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3030" name="图片 1" descr="图表, 散点图&#10;&#10;描述已自动生成"/>
                    <pic:cNvPicPr/>
                  </pic:nvPicPr>
                  <pic:blipFill>
                    <a:blip r:embed="rId17"/>
                    <a:stretch>
                      <a:fillRect/>
                    </a:stretch>
                  </pic:blipFill>
                  <pic:spPr>
                    <a:xfrm>
                      <a:off x="0" y="0"/>
                      <a:ext cx="4231296" cy="740658"/>
                    </a:xfrm>
                    <a:prstGeom prst="rect">
                      <a:avLst/>
                    </a:prstGeom>
                  </pic:spPr>
                </pic:pic>
              </a:graphicData>
            </a:graphic>
          </wp:inline>
        </w:drawing>
      </w:r>
    </w:p>
    <w:p w14:paraId="4C3E0B81" w14:textId="3FAFD63B" w:rsidR="006D3D58" w:rsidRDefault="006D3D58" w:rsidP="006D3D58">
      <w:pPr>
        <w:ind w:left="1740"/>
      </w:pPr>
      <w:r>
        <w:rPr>
          <w:rFonts w:hint="eastAsia"/>
        </w:rPr>
        <w:t>简答理</w:t>
      </w:r>
      <w:proofErr w:type="gramStart"/>
      <w:r>
        <w:rPr>
          <w:rFonts w:hint="eastAsia"/>
        </w:rPr>
        <w:t>解就是</w:t>
      </w:r>
      <w:proofErr w:type="gramEnd"/>
      <w:r>
        <w:rPr>
          <w:rFonts w:hint="eastAsia"/>
        </w:rPr>
        <w:t>项数一级</w:t>
      </w:r>
      <w:proofErr w:type="gramStart"/>
      <w:r>
        <w:rPr>
          <w:rFonts w:hint="eastAsia"/>
        </w:rPr>
        <w:t>一级</w:t>
      </w:r>
      <w:proofErr w:type="gramEnd"/>
      <w:r>
        <w:rPr>
          <w:rFonts w:hint="eastAsia"/>
        </w:rPr>
        <w:t>减下去的就是Tn</w:t>
      </w:r>
      <w:r>
        <w:t>=on</w:t>
      </w:r>
    </w:p>
    <w:p w14:paraId="65E761E7" w14:textId="12CC39C9" w:rsidR="006D3D58" w:rsidRDefault="006D3D58" w:rsidP="006D3D58">
      <w:pPr>
        <w:ind w:left="1740"/>
      </w:pPr>
      <w:r>
        <w:t>1.</w:t>
      </w:r>
      <w:r>
        <w:rPr>
          <w:rFonts w:hint="eastAsia"/>
        </w:rPr>
        <w:t>找出基本语句</w:t>
      </w:r>
    </w:p>
    <w:p w14:paraId="65C073DD" w14:textId="77D32B1B" w:rsidR="006D3D58" w:rsidRDefault="006D3D58" w:rsidP="006D3D58">
      <w:pPr>
        <w:ind w:left="1740"/>
      </w:pPr>
      <w:r>
        <w:rPr>
          <w:rFonts w:hint="eastAsia"/>
        </w:rPr>
        <w:t>2</w:t>
      </w:r>
      <w:r>
        <w:t>.</w:t>
      </w:r>
      <w:r>
        <w:rPr>
          <w:rFonts w:hint="eastAsia"/>
        </w:rPr>
        <w:t>计算基本语句的频度得到问题规模n的某个函数</w:t>
      </w:r>
      <w:proofErr w:type="spellStart"/>
      <w:r>
        <w:rPr>
          <w:rFonts w:hint="eastAsia"/>
        </w:rPr>
        <w:t>Fn</w:t>
      </w:r>
      <w:proofErr w:type="spellEnd"/>
    </w:p>
    <w:p w14:paraId="5324F6FA" w14:textId="7806302E" w:rsidR="006D3D58" w:rsidRDefault="006D3D58" w:rsidP="006D3D58">
      <w:pPr>
        <w:ind w:left="1740"/>
      </w:pPr>
      <w:r>
        <w:rPr>
          <w:rFonts w:hint="eastAsia"/>
        </w:rPr>
        <w:t>3</w:t>
      </w:r>
      <w:r>
        <w:t>.</w:t>
      </w:r>
      <w:r>
        <w:rPr>
          <w:rFonts w:hint="eastAsia"/>
        </w:rPr>
        <w:t>取其数量级用符号O表示</w:t>
      </w:r>
    </w:p>
    <w:p w14:paraId="107CE076" w14:textId="621B1F30" w:rsidR="006D3D58" w:rsidRDefault="006D3D58" w:rsidP="006D3D58">
      <w:pPr>
        <w:ind w:left="1740"/>
      </w:pPr>
      <w:r>
        <w:rPr>
          <w:noProof/>
        </w:rPr>
        <w:drawing>
          <wp:anchor distT="0" distB="0" distL="114300" distR="114300" simplePos="0" relativeHeight="251658240" behindDoc="0" locked="0" layoutInCell="1" allowOverlap="1" wp14:anchorId="72369978" wp14:editId="407F92E9">
            <wp:simplePos x="0" y="0"/>
            <wp:positionH relativeFrom="column">
              <wp:posOffset>1147127</wp:posOffset>
            </wp:positionH>
            <wp:positionV relativeFrom="paragraph">
              <wp:posOffset>17145</wp:posOffset>
            </wp:positionV>
            <wp:extent cx="2343150" cy="1535906"/>
            <wp:effectExtent l="0" t="0" r="0" b="7620"/>
            <wp:wrapNone/>
            <wp:docPr id="212528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522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535906"/>
                    </a:xfrm>
                    <a:prstGeom prst="rect">
                      <a:avLst/>
                    </a:prstGeom>
                  </pic:spPr>
                </pic:pic>
              </a:graphicData>
            </a:graphic>
          </wp:anchor>
        </w:drawing>
      </w:r>
      <w:r>
        <w:tab/>
      </w:r>
      <w:r>
        <w:tab/>
      </w:r>
      <w:r>
        <w:tab/>
      </w:r>
      <w:r>
        <w:tab/>
      </w:r>
      <w:r>
        <w:tab/>
      </w:r>
      <w:r>
        <w:tab/>
      </w:r>
      <w:r>
        <w:tab/>
      </w:r>
      <w:r>
        <w:tab/>
      </w:r>
      <w:r>
        <w:tab/>
      </w:r>
      <w:r>
        <w:tab/>
        <w:t>//</w:t>
      </w:r>
      <w:r>
        <w:rPr>
          <w:rFonts w:hint="eastAsia"/>
        </w:rPr>
        <w:t>执行一次</w:t>
      </w:r>
    </w:p>
    <w:p w14:paraId="3D4C026C" w14:textId="6BE74E65" w:rsidR="006D3D58" w:rsidRDefault="006D3D58" w:rsidP="006D3D58">
      <w:pPr>
        <w:ind w:left="1740"/>
      </w:pPr>
      <w:r>
        <w:tab/>
      </w:r>
      <w:r>
        <w:tab/>
      </w:r>
      <w:r>
        <w:tab/>
      </w:r>
      <w:r>
        <w:tab/>
      </w:r>
      <w:r>
        <w:tab/>
      </w:r>
      <w:r>
        <w:tab/>
      </w:r>
      <w:r>
        <w:tab/>
      </w:r>
      <w:r>
        <w:tab/>
      </w:r>
      <w:r>
        <w:tab/>
      </w:r>
      <w:r>
        <w:tab/>
      </w:r>
      <w:r>
        <w:tab/>
      </w:r>
      <w:r>
        <w:tab/>
      </w:r>
    </w:p>
    <w:p w14:paraId="0055DEDD" w14:textId="3EE090A0" w:rsidR="006D3D58" w:rsidRDefault="006D3D58" w:rsidP="006D3D58">
      <w:pPr>
        <w:ind w:left="1740"/>
      </w:pPr>
      <w:r>
        <w:tab/>
      </w:r>
      <w:r>
        <w:tab/>
      </w:r>
      <w:r>
        <w:tab/>
      </w:r>
      <w:r>
        <w:tab/>
      </w:r>
      <w:r>
        <w:tab/>
      </w:r>
      <w:r>
        <w:tab/>
      </w:r>
      <w:r>
        <w:tab/>
      </w:r>
      <w:r>
        <w:tab/>
      </w:r>
      <w:r>
        <w:tab/>
      </w:r>
      <w:r>
        <w:tab/>
        <w:t>//</w:t>
      </w:r>
      <w:r>
        <w:rPr>
          <w:rFonts w:hint="eastAsia"/>
        </w:rPr>
        <w:t>循环体内语句执行n次</w:t>
      </w:r>
    </w:p>
    <w:p w14:paraId="109C773C" w14:textId="0CDA7AD7" w:rsidR="006D3D58" w:rsidRDefault="006D3D58" w:rsidP="006D3D58">
      <w:pPr>
        <w:ind w:left="1740"/>
      </w:pPr>
    </w:p>
    <w:p w14:paraId="026BC5AD" w14:textId="77777777" w:rsidR="006D3D58" w:rsidRDefault="006D3D58" w:rsidP="006D3D58">
      <w:pPr>
        <w:ind w:left="1740"/>
      </w:pPr>
    </w:p>
    <w:p w14:paraId="1718EF02" w14:textId="18871CC0" w:rsidR="006D3D58" w:rsidRDefault="006D3D58" w:rsidP="006D3D58">
      <w:pPr>
        <w:ind w:left="1740"/>
      </w:pPr>
    </w:p>
    <w:p w14:paraId="52BA0B51" w14:textId="77777777" w:rsidR="006D3D58" w:rsidRDefault="006D3D58" w:rsidP="006D3D58">
      <w:pPr>
        <w:ind w:left="1740"/>
      </w:pPr>
    </w:p>
    <w:p w14:paraId="4F3DCDE3" w14:textId="309BCE52" w:rsidR="00155F5B" w:rsidRDefault="006D3D58" w:rsidP="00155F5B">
      <w:pPr>
        <w:ind w:left="1740"/>
        <w:rPr>
          <w:rFonts w:hint="eastAsia"/>
        </w:rPr>
      </w:pPr>
      <w:r>
        <w:tab/>
      </w:r>
      <w:r>
        <w:tab/>
      </w:r>
      <w:r>
        <w:tab/>
      </w:r>
      <w:r>
        <w:tab/>
      </w:r>
      <w:r>
        <w:tab/>
      </w:r>
      <w:r>
        <w:tab/>
      </w:r>
      <w:r>
        <w:tab/>
      </w:r>
      <w:r>
        <w:tab/>
      </w:r>
      <w:r>
        <w:tab/>
      </w:r>
      <w:r>
        <w:tab/>
        <w:t>N</w:t>
      </w:r>
      <w:r>
        <w:rPr>
          <w:rFonts w:hint="eastAsia"/>
        </w:rPr>
        <w:t>平方次</w:t>
      </w:r>
    </w:p>
    <w:p w14:paraId="745145C1" w14:textId="2EBFBBF8" w:rsidR="006D3D58" w:rsidRDefault="00155F5B" w:rsidP="006D3D58">
      <w:pPr>
        <w:ind w:left="1740"/>
      </w:pPr>
      <w:r>
        <w:rPr>
          <w:noProof/>
        </w:rPr>
        <w:lastRenderedPageBreak/>
        <w:drawing>
          <wp:inline distT="0" distB="0" distL="0" distR="0" wp14:anchorId="0C9ADB7C" wp14:editId="51D9EE67">
            <wp:extent cx="4050347" cy="1779428"/>
            <wp:effectExtent l="0" t="0" r="7620" b="0"/>
            <wp:docPr id="208891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3710" name=""/>
                    <pic:cNvPicPr/>
                  </pic:nvPicPr>
                  <pic:blipFill>
                    <a:blip r:embed="rId19"/>
                    <a:stretch>
                      <a:fillRect/>
                    </a:stretch>
                  </pic:blipFill>
                  <pic:spPr>
                    <a:xfrm>
                      <a:off x="0" y="0"/>
                      <a:ext cx="4076833" cy="1791064"/>
                    </a:xfrm>
                    <a:prstGeom prst="rect">
                      <a:avLst/>
                    </a:prstGeom>
                  </pic:spPr>
                </pic:pic>
              </a:graphicData>
            </a:graphic>
          </wp:inline>
        </w:drawing>
      </w:r>
    </w:p>
    <w:p w14:paraId="0DD895B9" w14:textId="6B441615" w:rsidR="00155F5B" w:rsidRDefault="002822A1" w:rsidP="006D3D58">
      <w:pPr>
        <w:ind w:left="1740"/>
      </w:pPr>
      <w:r>
        <w:rPr>
          <w:noProof/>
        </w:rPr>
        <w:drawing>
          <wp:inline distT="0" distB="0" distL="0" distR="0" wp14:anchorId="2E100915" wp14:editId="37550FD2">
            <wp:extent cx="4355147" cy="1962438"/>
            <wp:effectExtent l="0" t="0" r="7620" b="0"/>
            <wp:docPr id="135582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4511" name=""/>
                    <pic:cNvPicPr/>
                  </pic:nvPicPr>
                  <pic:blipFill>
                    <a:blip r:embed="rId20"/>
                    <a:stretch>
                      <a:fillRect/>
                    </a:stretch>
                  </pic:blipFill>
                  <pic:spPr>
                    <a:xfrm>
                      <a:off x="0" y="0"/>
                      <a:ext cx="4381034" cy="1974103"/>
                    </a:xfrm>
                    <a:prstGeom prst="rect">
                      <a:avLst/>
                    </a:prstGeom>
                  </pic:spPr>
                </pic:pic>
              </a:graphicData>
            </a:graphic>
          </wp:inline>
        </w:drawing>
      </w:r>
    </w:p>
    <w:p w14:paraId="7C08621B" w14:textId="3909FCA8" w:rsidR="002822A1" w:rsidRDefault="002822A1" w:rsidP="006D3D58">
      <w:pPr>
        <w:ind w:left="1740"/>
      </w:pPr>
      <w:r>
        <w:rPr>
          <w:noProof/>
        </w:rPr>
        <w:drawing>
          <wp:inline distT="0" distB="0" distL="0" distR="0" wp14:anchorId="4F2E9112" wp14:editId="09B117FF">
            <wp:extent cx="4521835" cy="2163706"/>
            <wp:effectExtent l="0" t="0" r="0" b="8255"/>
            <wp:docPr id="1267727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7406" name="图片 1" descr="图形用户界面, 文本, 应用程序&#10;&#10;描述已自动生成"/>
                    <pic:cNvPicPr/>
                  </pic:nvPicPr>
                  <pic:blipFill>
                    <a:blip r:embed="rId21"/>
                    <a:stretch>
                      <a:fillRect/>
                    </a:stretch>
                  </pic:blipFill>
                  <pic:spPr>
                    <a:xfrm>
                      <a:off x="0" y="0"/>
                      <a:ext cx="4546239" cy="2175383"/>
                    </a:xfrm>
                    <a:prstGeom prst="rect">
                      <a:avLst/>
                    </a:prstGeom>
                  </pic:spPr>
                </pic:pic>
              </a:graphicData>
            </a:graphic>
          </wp:inline>
        </w:drawing>
      </w:r>
    </w:p>
    <w:p w14:paraId="102F65BE" w14:textId="06ABB571" w:rsidR="002822A1" w:rsidRDefault="002822A1" w:rsidP="006D3D58">
      <w:pPr>
        <w:ind w:left="1740"/>
      </w:pPr>
      <w:r>
        <w:rPr>
          <w:rFonts w:hint="eastAsia"/>
        </w:rPr>
        <w:t>对于复杂的算法，可以将他们分成几个容易估算的部分，然后利用大O加法法则和乘法法则，计算算法的时间复杂度</w:t>
      </w:r>
    </w:p>
    <w:p w14:paraId="6865B813" w14:textId="4E3CCCE1" w:rsidR="002822A1" w:rsidRDefault="002822A1" w:rsidP="006D3D58">
      <w:pPr>
        <w:ind w:left="1740"/>
      </w:pPr>
      <w:r>
        <w:rPr>
          <w:rFonts w:hint="eastAsia"/>
        </w:rPr>
        <w:t>对于加法，假设有两个Tn，则取最大的</w:t>
      </w:r>
    </w:p>
    <w:p w14:paraId="68AF7B27" w14:textId="15A7055C" w:rsidR="002822A1" w:rsidRDefault="002822A1" w:rsidP="006D3D58">
      <w:pPr>
        <w:ind w:left="1740"/>
      </w:pPr>
      <w:r>
        <w:rPr>
          <w:rFonts w:hint="eastAsia"/>
        </w:rPr>
        <w:t>对于乘法则是将两个相乘</w:t>
      </w:r>
    </w:p>
    <w:p w14:paraId="6E070B55" w14:textId="60B7DDFF" w:rsidR="002822A1" w:rsidRDefault="002822A1" w:rsidP="006D3D58">
      <w:pPr>
        <w:ind w:left="1740"/>
      </w:pPr>
      <w:r>
        <w:rPr>
          <w:noProof/>
        </w:rPr>
        <w:drawing>
          <wp:inline distT="0" distB="0" distL="0" distR="0" wp14:anchorId="08CC5C8D" wp14:editId="3B8DF597">
            <wp:extent cx="3127375" cy="1400332"/>
            <wp:effectExtent l="0" t="0" r="0" b="9525"/>
            <wp:docPr id="76044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0679" name=""/>
                    <pic:cNvPicPr/>
                  </pic:nvPicPr>
                  <pic:blipFill>
                    <a:blip r:embed="rId22"/>
                    <a:stretch>
                      <a:fillRect/>
                    </a:stretch>
                  </pic:blipFill>
                  <pic:spPr>
                    <a:xfrm>
                      <a:off x="0" y="0"/>
                      <a:ext cx="3316799" cy="1485150"/>
                    </a:xfrm>
                    <a:prstGeom prst="rect">
                      <a:avLst/>
                    </a:prstGeom>
                  </pic:spPr>
                </pic:pic>
              </a:graphicData>
            </a:graphic>
          </wp:inline>
        </w:drawing>
      </w:r>
    </w:p>
    <w:p w14:paraId="1512FDA2" w14:textId="1AC17E47" w:rsidR="002822A1" w:rsidRPr="006D3D58" w:rsidRDefault="002822A1" w:rsidP="006D3D58">
      <w:pPr>
        <w:ind w:left="1740"/>
        <w:rPr>
          <w:rFonts w:hint="eastAsia"/>
        </w:rPr>
      </w:pPr>
      <w:r>
        <w:rPr>
          <w:noProof/>
        </w:rPr>
        <w:drawing>
          <wp:inline distT="0" distB="0" distL="0" distR="0" wp14:anchorId="0C161B79" wp14:editId="1E43C632">
            <wp:extent cx="3205163" cy="418637"/>
            <wp:effectExtent l="0" t="0" r="0" b="635"/>
            <wp:docPr id="12623640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4072" name="图片 1" descr="表格&#10;&#10;描述已自动生成"/>
                    <pic:cNvPicPr/>
                  </pic:nvPicPr>
                  <pic:blipFill>
                    <a:blip r:embed="rId23"/>
                    <a:stretch>
                      <a:fillRect/>
                    </a:stretch>
                  </pic:blipFill>
                  <pic:spPr>
                    <a:xfrm>
                      <a:off x="0" y="0"/>
                      <a:ext cx="3260663" cy="425886"/>
                    </a:xfrm>
                    <a:prstGeom prst="rect">
                      <a:avLst/>
                    </a:prstGeom>
                  </pic:spPr>
                </pic:pic>
              </a:graphicData>
            </a:graphic>
          </wp:inline>
        </w:drawing>
      </w:r>
    </w:p>
    <w:p w14:paraId="0EA48C71" w14:textId="31B99F3D" w:rsidR="00006D90" w:rsidRDefault="00006D90" w:rsidP="00006D90">
      <w:pPr>
        <w:pStyle w:val="a3"/>
        <w:numPr>
          <w:ilvl w:val="0"/>
          <w:numId w:val="2"/>
        </w:numPr>
        <w:ind w:firstLineChars="0"/>
      </w:pPr>
      <w:r>
        <w:rPr>
          <w:rFonts w:hint="eastAsia"/>
        </w:rPr>
        <w:t>空间效率</w:t>
      </w:r>
    </w:p>
    <w:p w14:paraId="7AA95FC5" w14:textId="123AFE29" w:rsidR="002822A1" w:rsidRDefault="002822A1" w:rsidP="002822A1">
      <w:pPr>
        <w:pStyle w:val="a3"/>
        <w:ind w:left="780" w:firstLineChars="0" w:firstLine="0"/>
      </w:pPr>
      <w:r>
        <w:rPr>
          <w:rFonts w:hint="eastAsia"/>
        </w:rPr>
        <w:t>就是这个算法要占用多少空间</w:t>
      </w:r>
    </w:p>
    <w:p w14:paraId="1B28E7B7" w14:textId="27729CEA" w:rsidR="002822A1" w:rsidRDefault="002822A1" w:rsidP="002822A1">
      <w:pPr>
        <w:pStyle w:val="a3"/>
        <w:ind w:left="780" w:firstLineChars="0" w:firstLine="0"/>
      </w:pPr>
      <w:r>
        <w:rPr>
          <w:rFonts w:hint="eastAsia"/>
        </w:rPr>
        <w:t>比如将一个int数组倒序，我可以新建一个int</w:t>
      </w:r>
      <w:r>
        <w:t xml:space="preserve"> </w:t>
      </w:r>
      <w:proofErr w:type="spellStart"/>
      <w:r>
        <w:rPr>
          <w:rFonts w:hint="eastAsia"/>
        </w:rPr>
        <w:t>i</w:t>
      </w:r>
      <w:proofErr w:type="spellEnd"/>
      <w:r>
        <w:rPr>
          <w:rFonts w:hint="eastAsia"/>
        </w:rPr>
        <w:t>，然后数组第一个放</w:t>
      </w:r>
      <w:proofErr w:type="spellStart"/>
      <w:r>
        <w:rPr>
          <w:rFonts w:hint="eastAsia"/>
        </w:rPr>
        <w:t>i</w:t>
      </w:r>
      <w:proofErr w:type="spellEnd"/>
      <w:r>
        <w:rPr>
          <w:rFonts w:hint="eastAsia"/>
        </w:rPr>
        <w:t>，数组第一个=数组最后一个，数组最后一个</w:t>
      </w:r>
      <w:r>
        <w:t>=</w:t>
      </w:r>
      <w:proofErr w:type="spellStart"/>
      <w:r>
        <w:rPr>
          <w:rFonts w:hint="eastAsia"/>
        </w:rPr>
        <w:t>i</w:t>
      </w:r>
      <w:proofErr w:type="spellEnd"/>
    </w:p>
    <w:p w14:paraId="1109E510" w14:textId="5DD52550" w:rsidR="002822A1" w:rsidRDefault="002822A1" w:rsidP="002822A1">
      <w:pPr>
        <w:pStyle w:val="a3"/>
        <w:ind w:left="780" w:firstLineChars="0" w:firstLine="0"/>
      </w:pPr>
      <w:r>
        <w:rPr>
          <w:rFonts w:hint="eastAsia"/>
        </w:rPr>
        <w:lastRenderedPageBreak/>
        <w:t>也可以新建一个int数组，循环将数组倒序存在新数组，然后再旧数组=新数组</w:t>
      </w:r>
    </w:p>
    <w:p w14:paraId="4B19673F" w14:textId="62BA1F71" w:rsidR="002822A1" w:rsidRDefault="002822A1" w:rsidP="002822A1">
      <w:pPr>
        <w:pStyle w:val="a3"/>
        <w:ind w:left="780" w:firstLineChars="0" w:firstLine="0"/>
      </w:pPr>
      <w:r>
        <w:rPr>
          <w:noProof/>
        </w:rPr>
        <w:drawing>
          <wp:inline distT="0" distB="0" distL="0" distR="0" wp14:anchorId="654E47B1" wp14:editId="52502A79">
            <wp:extent cx="4759960" cy="1700505"/>
            <wp:effectExtent l="0" t="0" r="2540" b="0"/>
            <wp:docPr id="55998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5419" name=""/>
                    <pic:cNvPicPr/>
                  </pic:nvPicPr>
                  <pic:blipFill>
                    <a:blip r:embed="rId24"/>
                    <a:stretch>
                      <a:fillRect/>
                    </a:stretch>
                  </pic:blipFill>
                  <pic:spPr>
                    <a:xfrm>
                      <a:off x="0" y="0"/>
                      <a:ext cx="4770791" cy="1704374"/>
                    </a:xfrm>
                    <a:prstGeom prst="rect">
                      <a:avLst/>
                    </a:prstGeom>
                  </pic:spPr>
                </pic:pic>
              </a:graphicData>
            </a:graphic>
          </wp:inline>
        </w:drawing>
      </w:r>
      <w:r>
        <w:rPr>
          <w:rFonts w:hint="eastAsia"/>
        </w:rPr>
        <w:t>不重要</w:t>
      </w:r>
    </w:p>
    <w:p w14:paraId="6E9EFC88" w14:textId="77777777" w:rsidR="002822A1" w:rsidRPr="00C66116" w:rsidRDefault="002822A1" w:rsidP="002822A1">
      <w:pPr>
        <w:pStyle w:val="a3"/>
        <w:ind w:left="780" w:firstLineChars="0" w:firstLine="0"/>
        <w:rPr>
          <w:rFonts w:hint="eastAsia"/>
        </w:rPr>
      </w:pPr>
    </w:p>
    <w:sectPr w:rsidR="002822A1" w:rsidRPr="00C66116" w:rsidSect="00CD75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9E36" w14:textId="77777777" w:rsidR="00A375E0" w:rsidRDefault="00A375E0" w:rsidP="008F39A2">
      <w:r>
        <w:separator/>
      </w:r>
    </w:p>
  </w:endnote>
  <w:endnote w:type="continuationSeparator" w:id="0">
    <w:p w14:paraId="553CB1DE" w14:textId="77777777" w:rsidR="00A375E0" w:rsidRDefault="00A375E0" w:rsidP="008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81D1" w14:textId="77777777" w:rsidR="00A375E0" w:rsidRDefault="00A375E0" w:rsidP="008F39A2">
      <w:r>
        <w:separator/>
      </w:r>
    </w:p>
  </w:footnote>
  <w:footnote w:type="continuationSeparator" w:id="0">
    <w:p w14:paraId="703C0A63" w14:textId="77777777" w:rsidR="00A375E0" w:rsidRDefault="00A375E0" w:rsidP="008F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E2BA8"/>
    <w:multiLevelType w:val="hybridMultilevel"/>
    <w:tmpl w:val="1A56B796"/>
    <w:lvl w:ilvl="0" w:tplc="2ED0638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3233FBD"/>
    <w:multiLevelType w:val="hybridMultilevel"/>
    <w:tmpl w:val="CE507C06"/>
    <w:lvl w:ilvl="0" w:tplc="24B80DC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72736876">
    <w:abstractNumId w:val="1"/>
  </w:num>
  <w:num w:numId="2" w16cid:durableId="141099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F6"/>
    <w:rsid w:val="00006D90"/>
    <w:rsid w:val="00076ADF"/>
    <w:rsid w:val="00095762"/>
    <w:rsid w:val="00155F5B"/>
    <w:rsid w:val="001E5575"/>
    <w:rsid w:val="002105E7"/>
    <w:rsid w:val="002770D9"/>
    <w:rsid w:val="002822A1"/>
    <w:rsid w:val="003E49E9"/>
    <w:rsid w:val="005A3102"/>
    <w:rsid w:val="006134EB"/>
    <w:rsid w:val="006407FF"/>
    <w:rsid w:val="006C6D07"/>
    <w:rsid w:val="006D0BF2"/>
    <w:rsid w:val="006D3D58"/>
    <w:rsid w:val="007938F6"/>
    <w:rsid w:val="00870402"/>
    <w:rsid w:val="008F39A2"/>
    <w:rsid w:val="008F526E"/>
    <w:rsid w:val="0096415B"/>
    <w:rsid w:val="00A375E0"/>
    <w:rsid w:val="00A91CE9"/>
    <w:rsid w:val="00C1546E"/>
    <w:rsid w:val="00C66116"/>
    <w:rsid w:val="00CD7519"/>
    <w:rsid w:val="00E46FE1"/>
    <w:rsid w:val="00FC1951"/>
    <w:rsid w:val="00FC75E8"/>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1430"/>
  <w15:chartTrackingRefBased/>
  <w15:docId w15:val="{197101B6-2718-4C7E-917D-8090A53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575"/>
    <w:pPr>
      <w:ind w:firstLineChars="200" w:firstLine="420"/>
    </w:pPr>
  </w:style>
  <w:style w:type="paragraph" w:styleId="a4">
    <w:name w:val="header"/>
    <w:basedOn w:val="a"/>
    <w:link w:val="a5"/>
    <w:uiPriority w:val="99"/>
    <w:unhideWhenUsed/>
    <w:rsid w:val="008F39A2"/>
    <w:pPr>
      <w:tabs>
        <w:tab w:val="center" w:pos="4153"/>
        <w:tab w:val="right" w:pos="8306"/>
      </w:tabs>
      <w:snapToGrid w:val="0"/>
      <w:jc w:val="center"/>
    </w:pPr>
    <w:rPr>
      <w:sz w:val="18"/>
      <w:szCs w:val="18"/>
    </w:rPr>
  </w:style>
  <w:style w:type="character" w:customStyle="1" w:styleId="a5">
    <w:name w:val="页眉 字符"/>
    <w:basedOn w:val="a0"/>
    <w:link w:val="a4"/>
    <w:uiPriority w:val="99"/>
    <w:rsid w:val="008F39A2"/>
    <w:rPr>
      <w:sz w:val="18"/>
      <w:szCs w:val="18"/>
    </w:rPr>
  </w:style>
  <w:style w:type="paragraph" w:styleId="a6">
    <w:name w:val="footer"/>
    <w:basedOn w:val="a"/>
    <w:link w:val="a7"/>
    <w:uiPriority w:val="99"/>
    <w:unhideWhenUsed/>
    <w:rsid w:val="008F39A2"/>
    <w:pPr>
      <w:tabs>
        <w:tab w:val="center" w:pos="4153"/>
        <w:tab w:val="right" w:pos="8306"/>
      </w:tabs>
      <w:snapToGrid w:val="0"/>
      <w:jc w:val="left"/>
    </w:pPr>
    <w:rPr>
      <w:sz w:val="18"/>
      <w:szCs w:val="18"/>
    </w:rPr>
  </w:style>
  <w:style w:type="character" w:customStyle="1" w:styleId="a7">
    <w:name w:val="页脚 字符"/>
    <w:basedOn w:val="a0"/>
    <w:link w:val="a6"/>
    <w:uiPriority w:val="99"/>
    <w:rsid w:val="008F39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84D5-5663-4FDA-BA9B-BBE3992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问 Otaku</dc:creator>
  <cp:keywords/>
  <dc:description/>
  <cp:lastModifiedBy>问 Otaku</cp:lastModifiedBy>
  <cp:revision>9</cp:revision>
  <dcterms:created xsi:type="dcterms:W3CDTF">2023-05-11T13:23:00Z</dcterms:created>
  <dcterms:modified xsi:type="dcterms:W3CDTF">2023-05-14T12:40:00Z</dcterms:modified>
</cp:coreProperties>
</file>